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B462" w14:textId="12EE0FA8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457278A0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71.15pt;margin-top:-18.05pt;width:3in;height:22.65pt;z-index:251622400">
            <v:textbox style="mso-next-textbox:#_x0000_s1081">
              <w:txbxContent>
                <w:p w14:paraId="4EF98619" w14:textId="77777777" w:rsidR="007D7272" w:rsidRPr="005D7D41" w:rsidRDefault="005158D6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อกสารหมายเลข 2 บรรณารักษ์</w:t>
                  </w:r>
                  <w:r w:rsidR="007D7272"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ายสนับสนุน</w:t>
      </w:r>
      <w:r w:rsidR="009D62D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52060112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EF88D65" w14:textId="77777777" w:rsidR="009D62D2" w:rsidRDefault="0024753F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9D62D2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</w:t>
      </w:r>
    </w:p>
    <w:p w14:paraId="4B63F7D7" w14:textId="7F71299D" w:rsidR="00E07243" w:rsidRPr="00825EED" w:rsidRDefault="0024753F" w:rsidP="00E07243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และสมรรถนะ</w:t>
      </w:r>
      <w:r w:rsidR="009D62D2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9D62D2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72083BEE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5527C6F3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4BC20427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40F009A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53AE3C2E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E47909E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7A83EA6A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31C4EFBA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6B2D78ED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4A850B71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6D14C4E4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0D24CAC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2ED4476A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20C47AB0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2CA368DD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13FA9F3C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10BB7613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02AD7000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52AE733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0986B5D7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0FFAADB5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1EE6BFDD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155B433A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692EB58D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3FF7C5E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1F6F128C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0327351E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122D727A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748D7D19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73052390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7323257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6D10FAF0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6D26301F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6F4AEEA6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3F77B5C2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84B4F5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741F00E7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4729F51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C56DAF1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B1A1456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28AF757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83FA51C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CAE2193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074D1A9F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28B24606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5A35276C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43652DE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315F96B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D0E77DB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F18DB50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7A23BDF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5DF8924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9D0D96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1EEF5C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14D17B49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43735159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3A049528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5CDAE07E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53E32E1E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6D27C3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9B4F22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37CFC0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29D117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473F1D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030C7F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385F94AB" w14:textId="77777777" w:rsidTr="00887F06">
        <w:tc>
          <w:tcPr>
            <w:tcW w:w="9355" w:type="dxa"/>
          </w:tcPr>
          <w:p w14:paraId="74032998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6FF035EB" w14:textId="77777777" w:rsidTr="00887F06">
        <w:trPr>
          <w:trHeight w:val="13311"/>
        </w:trPr>
        <w:tc>
          <w:tcPr>
            <w:tcW w:w="9355" w:type="dxa"/>
          </w:tcPr>
          <w:p w14:paraId="45D7460D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6EA74A12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22D17D37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BD7761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54999A41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23BF9D89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090B5628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12F4F7A7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CD8135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18E2A94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4A857052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C32DDF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67A475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C0EA832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95761BA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84CF50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622E2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30911849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495D701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20A174A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6D04E5C9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6D5179C5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69B96F14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9E73D7E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72EBB7B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26DB13B5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3D8FDF2B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53715B59" w14:textId="3C205FD5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41093B1B" w14:textId="77777777" w:rsidR="004079BB" w:rsidRDefault="004079BB" w:rsidP="001D0865">
      <w:pPr>
        <w:jc w:val="center"/>
        <w:rPr>
          <w:rFonts w:ascii="TH SarabunPSK" w:hAnsi="TH SarabunPSK" w:cs="TH SarabunPSK"/>
          <w:sz w:val="28"/>
        </w:rPr>
      </w:pPr>
    </w:p>
    <w:p w14:paraId="42A1B8B7" w14:textId="77777777" w:rsidR="004079BB" w:rsidRDefault="004079BB" w:rsidP="004079BB">
      <w:pPr>
        <w:rPr>
          <w:rFonts w:ascii="TH SarabunPSK" w:hAnsi="TH SarabunPSK" w:cs="TH SarabunPSK"/>
          <w:sz w:val="28"/>
        </w:rPr>
      </w:pPr>
    </w:p>
    <w:p w14:paraId="51381B2C" w14:textId="77777777" w:rsidR="004079BB" w:rsidRDefault="004079BB" w:rsidP="004079BB">
      <w:pPr>
        <w:jc w:val="center"/>
        <w:rPr>
          <w:rFonts w:ascii="TH SarabunPSK" w:hAnsi="TH SarabunPSK" w:cs="TH SarabunPSK"/>
          <w:sz w:val="28"/>
        </w:rPr>
      </w:pPr>
    </w:p>
    <w:p w14:paraId="707746E4" w14:textId="77777777" w:rsidR="004079BB" w:rsidRDefault="004079BB" w:rsidP="004079BB">
      <w:pPr>
        <w:jc w:val="center"/>
        <w:rPr>
          <w:rFonts w:ascii="TH SarabunPSK" w:hAnsi="TH SarabunPSK" w:cs="TH SarabunPSK"/>
          <w:sz w:val="28"/>
        </w:rPr>
      </w:pPr>
    </w:p>
    <w:p w14:paraId="2AE785DA" w14:textId="77777777" w:rsidR="004079BB" w:rsidRPr="00A929AD" w:rsidRDefault="004079BB" w:rsidP="004079BB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0F06BAC4" w14:textId="77777777" w:rsidR="004079BB" w:rsidRPr="00A929AD" w:rsidRDefault="004079BB" w:rsidP="004079BB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 w:rsidRPr="00A929AD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10379805" w14:textId="77777777" w:rsidR="004079BB" w:rsidRPr="00A929AD" w:rsidRDefault="004079BB" w:rsidP="004079BB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1.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ผลสัมฤทธิ์ของงานตามตัวชี้วัดที่ครองอยู่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  <w:t xml:space="preserve"> </w:t>
      </w:r>
    </w:p>
    <w:p w14:paraId="3FCFAEBD" w14:textId="77777777" w:rsidR="004079BB" w:rsidRPr="00546494" w:rsidRDefault="004079BB" w:rsidP="004079BB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1D6F67F9" w14:textId="77777777" w:rsidR="004079BB" w:rsidRPr="00A929AD" w:rsidRDefault="004079BB" w:rsidP="004079BB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55F470BB" w14:textId="77777777" w:rsidR="004079BB" w:rsidRDefault="004079BB" w:rsidP="004079BB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1D959565" w14:textId="77777777" w:rsidR="004079BB" w:rsidRDefault="004079BB" w:rsidP="004079BB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0E9106E8" w14:textId="77777777" w:rsidR="004079BB" w:rsidRDefault="004079BB" w:rsidP="004079BB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6CC2A322" w14:textId="77777777" w:rsidR="004079BB" w:rsidRDefault="004079BB" w:rsidP="004079BB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01F939AE" w14:textId="77777777" w:rsidR="004079BB" w:rsidRDefault="004079BB" w:rsidP="004079BB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51267218" w14:textId="77777777" w:rsidR="004079BB" w:rsidRPr="00EB5A05" w:rsidRDefault="004079BB" w:rsidP="004079BB">
      <w:pPr>
        <w:spacing w:before="240"/>
        <w:rPr>
          <w:rFonts w:ascii="TH SarabunPSK" w:hAnsi="TH SarabunPSK" w:cs="TH SarabunPSK"/>
          <w:b/>
          <w:bCs/>
          <w:sz w:val="48"/>
          <w:szCs w:val="48"/>
        </w:rPr>
      </w:pPr>
    </w:p>
    <w:p w14:paraId="4AF3F12A" w14:textId="77777777" w:rsidR="004079BB" w:rsidRPr="00520616" w:rsidRDefault="00000000" w:rsidP="004079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u w:val="single"/>
          <w:lang w:val="th-TH"/>
        </w:rPr>
        <w:pict w14:anchorId="1CBABAEC">
          <v:rect id="_x0000_s1337" style="position:absolute;left:0;text-align:left;margin-left:11.55pt;margin-top:-7.75pt;width:489.85pt;height:727.1pt;z-index:-251622400"/>
        </w:pict>
      </w:r>
      <w:r w:rsidR="004079BB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0B77BF10" w14:textId="77777777" w:rsidR="004079BB" w:rsidRDefault="004079BB" w:rsidP="004079BB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 จะนำผลจาก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ของ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</w:t>
      </w:r>
      <w:r w:rsidRPr="00E236DD">
        <w:rPr>
          <w:rFonts w:ascii="TH SarabunPSK" w:hAnsi="TH SarabunPSK" w:cs="TH SarabunPSK"/>
          <w:sz w:val="32"/>
          <w:szCs w:val="32"/>
        </w:rPr>
        <w:t xml:space="preserve"> </w:t>
      </w:r>
    </w:p>
    <w:p w14:paraId="0BE98462" w14:textId="77777777" w:rsidR="004079BB" w:rsidRPr="00520616" w:rsidRDefault="004079BB" w:rsidP="004079BB">
      <w:pPr>
        <w:ind w:left="426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20616">
        <w:rPr>
          <w:rFonts w:ascii="TH SarabunPSK" w:hAnsi="TH SarabunPSK" w:cs="TH SarabunPSK" w:hint="cs"/>
          <w:sz w:val="28"/>
          <w:cs/>
        </w:rPr>
        <w:t>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18886697" w14:textId="77777777" w:rsidR="004079BB" w:rsidRPr="00700CD3" w:rsidRDefault="004079BB" w:rsidP="004079BB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ใช้ผลการประเมินผลการปฏิบัติราชการ 2 รอบการประเมิน</w:t>
      </w:r>
      <w:r w:rsidRPr="00700CD3"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 </w:t>
      </w:r>
    </w:p>
    <w:p w14:paraId="43D4712B" w14:textId="77777777" w:rsidR="004079BB" w:rsidRPr="00E236DD" w:rsidRDefault="004079BB" w:rsidP="004079BB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4079BB" w:rsidRPr="00E236DD" w14:paraId="5FAB5121" w14:textId="77777777" w:rsidTr="004F3293">
        <w:tc>
          <w:tcPr>
            <w:tcW w:w="2409" w:type="dxa"/>
          </w:tcPr>
          <w:p w14:paraId="48064EF2" w14:textId="77777777" w:rsidR="004079BB" w:rsidRPr="00E236DD" w:rsidRDefault="004079BB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350F68F7" w14:textId="77777777" w:rsidR="004079BB" w:rsidRPr="00E236DD" w:rsidRDefault="004079BB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</w:tcPr>
          <w:p w14:paraId="2B3A9769" w14:textId="77777777" w:rsidR="004079BB" w:rsidRPr="00E236DD" w:rsidRDefault="004079BB" w:rsidP="004F329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</w:tcPr>
          <w:p w14:paraId="01CF5C28" w14:textId="77777777" w:rsidR="004079BB" w:rsidRDefault="004079BB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0B0F292D" w14:textId="77777777" w:rsidR="004079BB" w:rsidRPr="00E236DD" w:rsidRDefault="004079BB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การ</w:t>
            </w: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4079BB" w:rsidRPr="00E236DD" w14:paraId="4717D048" w14:textId="77777777" w:rsidTr="004F3293">
        <w:tc>
          <w:tcPr>
            <w:tcW w:w="2409" w:type="dxa"/>
            <w:vMerge w:val="restart"/>
          </w:tcPr>
          <w:p w14:paraId="4A544F25" w14:textId="77777777" w:rsidR="004079BB" w:rsidRDefault="004079BB" w:rsidP="004F32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D2C24" w14:textId="77777777" w:rsidR="004079BB" w:rsidRPr="00180C0F" w:rsidRDefault="004079BB" w:rsidP="004F329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3A43118F" w14:textId="77777777" w:rsidR="004079BB" w:rsidRPr="00E236DD" w:rsidRDefault="004079BB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</w:t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ของงานฯ</w:t>
            </w:r>
          </w:p>
        </w:tc>
        <w:tc>
          <w:tcPr>
            <w:tcW w:w="4111" w:type="dxa"/>
          </w:tcPr>
          <w:p w14:paraId="3A05626E" w14:textId="77777777" w:rsidR="004079BB" w:rsidRPr="004D08FC" w:rsidRDefault="004079BB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0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  <w:p w14:paraId="7B9DFABC" w14:textId="77777777" w:rsidR="004079BB" w:rsidRPr="00E236DD" w:rsidRDefault="004079BB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</w:tcPr>
          <w:p w14:paraId="76A90A43" w14:textId="77777777" w:rsidR="004079BB" w:rsidRDefault="004079BB" w:rsidP="004F32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FB91DE" w14:textId="77777777" w:rsidR="004079BB" w:rsidRPr="00E236DD" w:rsidRDefault="004079BB" w:rsidP="004F3293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4079BB" w:rsidRPr="00E236DD" w14:paraId="0EE8D18B" w14:textId="77777777" w:rsidTr="004F3293">
        <w:tc>
          <w:tcPr>
            <w:tcW w:w="2409" w:type="dxa"/>
            <w:vMerge/>
          </w:tcPr>
          <w:p w14:paraId="779E43CD" w14:textId="77777777" w:rsidR="004079BB" w:rsidRPr="00E236DD" w:rsidRDefault="004079BB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D9C1406" w14:textId="77777777" w:rsidR="004079BB" w:rsidRDefault="004079BB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  <w:p w14:paraId="37B8EA18" w14:textId="77777777" w:rsidR="004079BB" w:rsidRPr="00E236DD" w:rsidRDefault="004079BB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</w:tcPr>
          <w:p w14:paraId="4BF9723C" w14:textId="77777777" w:rsidR="004079BB" w:rsidRDefault="004079BB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047A1" w14:textId="77777777" w:rsidR="004079BB" w:rsidRPr="00E236DD" w:rsidRDefault="004079BB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14BB841C" w14:textId="77777777" w:rsidR="004079BB" w:rsidRPr="00905F5A" w:rsidRDefault="004079BB" w:rsidP="004079BB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*ผล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ที่ได้รับ ผู้เสนอขอกำหนดตำแหน่งต้องนำผล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ในรอบการประเมินน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2.85, 2.99 เป็นต้น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ใส่ในช่องดังกล่าวให้เรียบร้อยก่อนนำส่ง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สูงขึ้น </w:t>
      </w:r>
    </w:p>
    <w:p w14:paraId="78C7EC00" w14:textId="77777777" w:rsidR="004079BB" w:rsidRPr="00905F5A" w:rsidRDefault="004079BB" w:rsidP="004079BB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กรณี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ปัจจุบันยังไม่แล้วเสร็จ ผู้เสนอ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ต้องนำ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ก่อ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นับ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28B5C74B" w14:textId="77777777" w:rsidR="004079BB" w:rsidRDefault="004079BB" w:rsidP="004079BB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 xml:space="preserve"> </w:t>
      </w:r>
    </w:p>
    <w:p w14:paraId="60AB557F" w14:textId="77777777" w:rsidR="004079BB" w:rsidRPr="00E80DAE" w:rsidRDefault="004079BB" w:rsidP="004079BB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80DA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Pr="00E80DA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C27E2E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</w:p>
    <w:p w14:paraId="27FBCD64" w14:textId="77777777" w:rsidR="004079BB" w:rsidRPr="00E236DD" w:rsidRDefault="004079BB" w:rsidP="004079BB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C27E2E">
        <w:rPr>
          <w:rFonts w:ascii="TH SarabunPSK" w:hAnsi="TH SarabunPSK" w:cs="TH SarabunPSK" w:hint="cs"/>
          <w:sz w:val="32"/>
          <w:szCs w:val="32"/>
          <w:cs/>
        </w:rPr>
        <w:t xml:space="preserve">    ลงชื่อ  ..........</w:t>
      </w:r>
      <w:r w:rsidRPr="00C27E2E">
        <w:rPr>
          <w:rFonts w:ascii="TH SarabunPSK" w:hAnsi="TH SarabunPSK" w:cs="TH SarabunPSK"/>
          <w:sz w:val="32"/>
          <w:szCs w:val="32"/>
          <w:cs/>
        </w:rPr>
        <w:softHyphen/>
      </w:r>
      <w:r w:rsidRPr="00C27E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   </w:t>
      </w:r>
    </w:p>
    <w:p w14:paraId="02035085" w14:textId="77777777" w:rsidR="004079BB" w:rsidRPr="00E236DD" w:rsidRDefault="004079BB" w:rsidP="004079BB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)  </w:t>
      </w:r>
    </w:p>
    <w:p w14:paraId="3ECA404C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70116AB7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6737D6C7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64378A80" w14:textId="77777777" w:rsidR="00AB67F8" w:rsidRDefault="00AB67F8" w:rsidP="00AB67F8">
      <w:pPr>
        <w:jc w:val="center"/>
        <w:rPr>
          <w:rFonts w:ascii="TH SarabunPSK" w:hAnsi="TH SarabunPSK" w:cs="TH SarabunPSK"/>
          <w:sz w:val="28"/>
        </w:rPr>
      </w:pPr>
    </w:p>
    <w:p w14:paraId="41C93428" w14:textId="77777777" w:rsidR="00AB67F8" w:rsidRPr="00A929AD" w:rsidRDefault="00AB67F8" w:rsidP="00AB67F8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1FA2ED2B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48713B53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AFDBB8A" w14:textId="77777777" w:rsidR="00AB67F8" w:rsidRDefault="00AB67F8" w:rsidP="00AB67F8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310758D" w14:textId="77777777" w:rsidR="00AB67F8" w:rsidRPr="003651E9" w:rsidRDefault="00AB67F8" w:rsidP="00AB67F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197A6297" w14:textId="77777777" w:rsidR="00AB67F8" w:rsidRPr="003651E9" w:rsidRDefault="00AB67F8" w:rsidP="00AB67F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0724EF75" w14:textId="77777777" w:rsidR="00AB67F8" w:rsidRPr="003651E9" w:rsidRDefault="00AB67F8" w:rsidP="00AB67F8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2F03229D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2653A2F9" w14:textId="77777777" w:rsidR="00AB67F8" w:rsidRPr="003651E9" w:rsidRDefault="00AB67F8" w:rsidP="00AB67F8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719FFE4D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21EBB3A1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2FF37741" w14:textId="04C63675" w:rsidR="00AF129A" w:rsidRDefault="00AF129A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4323E119" w14:textId="527F5792" w:rsidR="00FD58C3" w:rsidRDefault="00FD58C3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p w14:paraId="7A4F4D8F" w14:textId="77777777" w:rsidR="00FD58C3" w:rsidRPr="00AF129A" w:rsidRDefault="00FD58C3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 w:hint="cs"/>
          <w:b/>
          <w:bCs/>
          <w:sz w:val="40"/>
          <w:szCs w:val="4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5"/>
      </w:tblGrid>
      <w:tr w:rsidR="00933B92" w:rsidRPr="00FB4E5B" w14:paraId="72DB48B3" w14:textId="77777777" w:rsidTr="00037C1F">
        <w:trPr>
          <w:trHeight w:val="558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D60D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lastRenderedPageBreak/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7B4A779A" w14:textId="77777777" w:rsidR="00933B92" w:rsidRPr="006C668B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933B92" w:rsidRPr="00FB4E5B" w14:paraId="1A5974B7" w14:textId="77777777" w:rsidTr="00037C1F">
        <w:trPr>
          <w:trHeight w:val="387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8101AC" w14:textId="77777777" w:rsidR="00933B92" w:rsidRDefault="00933B92" w:rsidP="00037C1F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กฏหมาย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มติที่ประชุม ก.บ.ม. ครั้งที่ 79(1/2558) เมื่อวันที่ 19 มกราคม 2559</w:t>
            </w:r>
          </w:p>
          <w:p w14:paraId="2D2A0D0F" w14:textId="77777777" w:rsidR="00933B92" w:rsidRPr="00E33EC0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4143CFAA" w14:textId="77777777" w:rsidR="00933B92" w:rsidRPr="001115FC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61829714" w14:textId="77777777" w:rsidR="00933B92" w:rsidRPr="001115FC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69EAD0CD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0592FF2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915133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69E4D5C9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AEA6C12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E409F2A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0270A09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4B8FE2C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7FB9E0C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AEB17D0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7FD5E27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E11E4F7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F89E007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7642F9B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9831697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5066B0E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245EDDF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FC37287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080DA240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1638CF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058E2296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18F9D" w14:textId="77777777" w:rsidR="00933B92" w:rsidRPr="00E33EC0" w:rsidRDefault="00933B92" w:rsidP="00037C1F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วามรู้เรื่องกฎหมายและกฎระเบียบราชการ</w:t>
            </w:r>
          </w:p>
          <w:p w14:paraId="5A7F3993" w14:textId="77777777" w:rsidR="00933B92" w:rsidRPr="004F2FB3" w:rsidRDefault="00933B92" w:rsidP="00037C1F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5DD09770" w14:textId="77777777" w:rsidR="00933B92" w:rsidRPr="004F2FB3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264E9821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02EE7CE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27F9E0F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DF5F3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854C2E8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6C616C5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647143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059EE2F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513488F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FD3545D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79585962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D6A107E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9079068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23BCF6E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918D4C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9E66A62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778C2045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5BEDBC5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601F334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3DBD52D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38DFD89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944309B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4809A138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47AC56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4F2BA28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EDC78E8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B173717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A97341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33B74EDE" w14:textId="77777777" w:rsidR="00933B92" w:rsidRPr="00EE1733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933B92" w:rsidRPr="00FB4E5B" w14:paraId="362789B1" w14:textId="77777777" w:rsidTr="00037C1F">
        <w:trPr>
          <w:trHeight w:val="419"/>
        </w:trPr>
        <w:tc>
          <w:tcPr>
            <w:tcW w:w="95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4DF50B1" w14:textId="77777777" w:rsidR="00933B92" w:rsidRPr="00BB3483" w:rsidRDefault="00933B92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933B92" w:rsidRPr="006C53B5" w14:paraId="30530B36" w14:textId="77777777" w:rsidTr="00037C1F">
        <w:trPr>
          <w:trHeight w:val="4185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DA1AA7" w14:textId="77777777" w:rsidR="00933B92" w:rsidRPr="00973A30" w:rsidRDefault="00933B92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lastRenderedPageBreak/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3B3D39DB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ก.บ.ม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36E16173" w14:textId="77777777" w:rsidR="00933B92" w:rsidRPr="0053673D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7F6438EA" w14:textId="77777777" w:rsidR="00933B9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42E8556E" w14:textId="77777777" w:rsidR="00933B92" w:rsidRPr="007D388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66223081" w14:textId="77777777" w:rsidR="00933B92" w:rsidRPr="0061577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48ABB302" w14:textId="77777777" w:rsidR="00933B92" w:rsidRPr="0061577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7DFF2E03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195249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1A8DC1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60F48A7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362E54A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40331AE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995CC55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2CCB6D7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28F276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8E77753" w14:textId="77777777" w:rsidR="00933B92" w:rsidRPr="00462706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62D9B458" w14:textId="77777777" w:rsidR="00933B92" w:rsidRPr="00690DAA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54E88449" w14:textId="77777777" w:rsidR="00933B92" w:rsidRPr="00690DAA" w:rsidRDefault="00933B92" w:rsidP="00037C1F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7727C912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C59AE9A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78C158D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423804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0FC7377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FE67001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6638CB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41909DE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F9C3987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757CC81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E4D503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C637E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7151B41C" w14:textId="77777777" w:rsidR="00933B92" w:rsidRPr="008F33CB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lastRenderedPageBreak/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6677801E" w14:textId="77777777" w:rsidR="00933B92" w:rsidRPr="004407B4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117AF91C" w14:textId="77777777" w:rsidR="00933B92" w:rsidRPr="004407B4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35B36477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E21F309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77576E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05EBB6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D484F8F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21056E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FDA16B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CA553F2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926E6A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5A2A9F5" w14:textId="77777777" w:rsidR="00933B92" w:rsidRPr="00462706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1C5EE07E" w14:textId="77777777" w:rsidR="00933B92" w:rsidRPr="00E95BEC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7ED6F5FF" w14:textId="77777777" w:rsidR="00933B92" w:rsidRPr="00462706" w:rsidRDefault="00933B92" w:rsidP="00037C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17A828A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92B7F0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4B527E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4C7B1A4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BF69E51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F247D0A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5DDCCF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90CDB9A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D515B71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52DD63E" w14:textId="77777777" w:rsidR="00933B92" w:rsidRPr="003E26BE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0A80DA59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C45494C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919AE97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94BC9B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B868323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261DA1C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EF962E1" w14:textId="77777777" w:rsidR="00933B92" w:rsidRPr="0015448D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7CE1D64E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EE7574F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C0D5DF9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7DADF10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2AC5F34" w14:textId="77777777" w:rsidR="00933B92" w:rsidRPr="0041170F" w:rsidRDefault="00933B92" w:rsidP="00933B92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49CD0111" w14:textId="77777777" w:rsidR="00933B92" w:rsidRPr="0041170F" w:rsidRDefault="00933B92" w:rsidP="00933B92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58AEC556" w14:textId="77777777" w:rsidR="00933B92" w:rsidRPr="0041170F" w:rsidRDefault="00933B92" w:rsidP="00933B92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43D55E1E" w14:textId="77777777" w:rsidR="00933B92" w:rsidRPr="0041170F" w:rsidRDefault="00933B92" w:rsidP="00933B92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6B88719F" w14:textId="77777777" w:rsidR="00933B92" w:rsidRPr="0041170F" w:rsidRDefault="00933B92" w:rsidP="00933B92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6C7BE0F6" w14:textId="77777777" w:rsidR="00933B92" w:rsidRPr="0041170F" w:rsidRDefault="00933B92" w:rsidP="00933B92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6772357A" w14:textId="77777777" w:rsidR="00933B92" w:rsidRPr="0041170F" w:rsidRDefault="00933B92" w:rsidP="00933B92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237A69C1" w14:textId="77777777" w:rsidR="00933B92" w:rsidRPr="0041170F" w:rsidRDefault="00933B92" w:rsidP="00933B92">
      <w:pPr>
        <w:spacing w:after="200" w:line="276" w:lineRule="auto"/>
        <w:rPr>
          <w:color w:val="00B050"/>
        </w:rPr>
      </w:pPr>
    </w:p>
    <w:p w14:paraId="2A37E230" w14:textId="77777777" w:rsidR="00933B92" w:rsidRPr="0041170F" w:rsidRDefault="00933B92" w:rsidP="00933B92">
      <w:pPr>
        <w:spacing w:after="200" w:line="276" w:lineRule="auto"/>
        <w:rPr>
          <w:color w:val="00B050"/>
        </w:rPr>
      </w:pPr>
    </w:p>
    <w:p w14:paraId="3CED1372" w14:textId="77777777" w:rsidR="00933B92" w:rsidRDefault="00933B92" w:rsidP="00933B92">
      <w:pPr>
        <w:spacing w:after="200" w:line="276" w:lineRule="auto"/>
      </w:pPr>
    </w:p>
    <w:p w14:paraId="6E0FC53E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6E0ECAA4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4880DDCE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12C9F4CA" w14:textId="77777777" w:rsidR="00B92465" w:rsidRDefault="00B92465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933B92" w:rsidRPr="00FB4E5B" w14:paraId="6DD78BE2" w14:textId="77777777" w:rsidTr="00037C1F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B1C3" w14:textId="77777777" w:rsidR="00933B92" w:rsidRPr="00DD11B1" w:rsidRDefault="00933B92" w:rsidP="00933B92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43707183" w14:textId="77777777" w:rsidR="00933B92" w:rsidRPr="0041170F" w:rsidRDefault="00933B92" w:rsidP="00037C1F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4BBF891A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0DFB9479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077B9A43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2BD9A793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57FE84D3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5A3A64FF" w14:textId="77777777" w:rsidR="00933B92" w:rsidRPr="0041170F" w:rsidRDefault="00933B92" w:rsidP="00037C1F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0D417C62" w14:textId="77777777" w:rsidR="00933B92" w:rsidRPr="0041170F" w:rsidRDefault="00933B92" w:rsidP="00037C1F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244D64BD" w14:textId="77777777" w:rsidR="00933B92" w:rsidRPr="0041170F" w:rsidRDefault="00933B92" w:rsidP="00037C1F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481E75C9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539972AA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40D0CB02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2508F11B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6316696E" w14:textId="77777777" w:rsidR="00933B92" w:rsidRPr="0041170F" w:rsidRDefault="00933B92" w:rsidP="00037C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011E3EAA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0056A00E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1646F795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3B94BA79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53C28FE5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6A171928" w14:textId="77777777" w:rsidR="00B92465" w:rsidRDefault="00B92465">
      <w:pPr>
        <w:spacing w:after="200" w:line="276" w:lineRule="auto"/>
      </w:pPr>
    </w:p>
    <w:p w14:paraId="132D12FD" w14:textId="77777777" w:rsidR="00B92465" w:rsidRDefault="00B92465">
      <w:pPr>
        <w:spacing w:after="200" w:line="276" w:lineRule="auto"/>
      </w:pPr>
    </w:p>
    <w:p w14:paraId="433E2643" w14:textId="77777777" w:rsidR="00B92465" w:rsidRDefault="00B92465">
      <w:pPr>
        <w:spacing w:after="200" w:line="276" w:lineRule="auto"/>
      </w:pPr>
    </w:p>
    <w:p w14:paraId="424EB494" w14:textId="77777777" w:rsidR="00B92465" w:rsidRDefault="00B92465">
      <w:pPr>
        <w:spacing w:after="200" w:line="276" w:lineRule="auto"/>
      </w:pPr>
    </w:p>
    <w:p w14:paraId="60725C3E" w14:textId="77777777" w:rsidR="00B92465" w:rsidRDefault="00B92465">
      <w:pPr>
        <w:spacing w:after="200" w:line="276" w:lineRule="auto"/>
      </w:pPr>
    </w:p>
    <w:p w14:paraId="1E49A57F" w14:textId="77777777" w:rsidR="00B92465" w:rsidRDefault="00B92465"/>
    <w:p w14:paraId="0A5EACFE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6D1F340F" w14:textId="77777777" w:rsidR="00496804" w:rsidRDefault="00496804" w:rsidP="00E07243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32C5D3D5" w14:textId="77777777" w:rsidTr="00973864">
        <w:tc>
          <w:tcPr>
            <w:tcW w:w="10173" w:type="dxa"/>
            <w:gridSpan w:val="3"/>
            <w:shd w:val="clear" w:color="auto" w:fill="auto"/>
          </w:tcPr>
          <w:p w14:paraId="611D0E98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26F1558F" w14:textId="77777777" w:rsidTr="00973864">
        <w:tc>
          <w:tcPr>
            <w:tcW w:w="2660" w:type="dxa"/>
            <w:shd w:val="clear" w:color="auto" w:fill="auto"/>
          </w:tcPr>
          <w:p w14:paraId="6A5C5A75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0730AA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2E2D4C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308D8A3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56BCDF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3C95405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DA9351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F673F3A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49857A01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136C1F5A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35FB6F5A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B9741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2E165E00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38A7541">
                <v:roundrect id="_x0000_s1316" style="position:absolute;left:0;text-align:left;margin-left:170.75pt;margin-top:-17.8pt;width:21pt;height:12.75pt;z-index:251680768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1C1245F">
                <v:roundrect id="_x0000_s1315" style="position:absolute;left:0;text-align:left;margin-left:-3.1pt;margin-top:3.25pt;width:21pt;height:12.75pt;z-index:251679744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2B20E11F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99CF73F">
                <v:roundrect id="_x0000_s1317" style="position:absolute;left:0;text-align:left;margin-left:-3.1pt;margin-top:4.7pt;width:21pt;height:12.75pt;z-index:251681792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276921CE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07429084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1FAEBFAB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0DFBC0F1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0E258B69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5161F4EA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FD909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A0098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9A6DB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70C28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E2965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AE92B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408F1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BD454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8C22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C9BD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53933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3BEF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1A14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43C2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4F346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60100421" w14:textId="77777777" w:rsidTr="00973864">
        <w:tc>
          <w:tcPr>
            <w:tcW w:w="2660" w:type="dxa"/>
            <w:vMerge/>
            <w:shd w:val="clear" w:color="auto" w:fill="auto"/>
          </w:tcPr>
          <w:p w14:paraId="20A64D5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6F18EF8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5C62892">
                <v:roundrect id="_x0000_s1056" style="position:absolute;left:0;text-align:left;margin-left:4.3pt;margin-top:4.7pt;width:21pt;height:12.75pt;z-index:251621376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1C0698D0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44211970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44D9A82B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6D154239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639A8548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39F80FAC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DFE44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906D2B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27B8C4D8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644B1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A27DA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BBAC6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2273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36492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A172E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0D21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47B61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130A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54352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882C1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0C2DB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5F7924CD" w14:textId="77777777" w:rsidTr="00973864">
        <w:tc>
          <w:tcPr>
            <w:tcW w:w="2660" w:type="dxa"/>
            <w:shd w:val="clear" w:color="auto" w:fill="auto"/>
          </w:tcPr>
          <w:p w14:paraId="617B4525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189081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66C8C91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D595922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7BD71F9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9CA4AC6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E0F3D1B">
                <v:roundrect id="_x0000_s1331" style="position:absolute;margin-left:173.95pt;margin-top:-.25pt;width:21pt;height:12.75pt;z-index:251689984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10A38EA9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DA49F1E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379E0AD6" w14:textId="77777777" w:rsidTr="00973864">
        <w:tc>
          <w:tcPr>
            <w:tcW w:w="2660" w:type="dxa"/>
            <w:shd w:val="clear" w:color="auto" w:fill="auto"/>
          </w:tcPr>
          <w:p w14:paraId="4585C3AF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7B0EA0A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9A82D5F">
                <v:roundrect id="_x0000_s1332" style="position:absolute;left:0;text-align:left;margin-left:7.3pt;margin-top:6.65pt;width:21pt;height:12.75pt;z-index:251691008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190F56D4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7C82CAA5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40A50EA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0207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5A627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80B5B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80DB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C1FB7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D8FEF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BA117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3BC915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5959C90A" w14:textId="77777777" w:rsidTr="00973864">
        <w:tc>
          <w:tcPr>
            <w:tcW w:w="2660" w:type="dxa"/>
            <w:vMerge w:val="restart"/>
            <w:shd w:val="clear" w:color="auto" w:fill="auto"/>
          </w:tcPr>
          <w:p w14:paraId="45129646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51BCFCC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3E152F5">
                <v:roundrect id="_x0000_s1333" style="position:absolute;left:0;text-align:left;margin-left:4.3pt;margin-top:4.25pt;width:21pt;height:12.75pt;z-index:251692032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46FFB32E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5A89BF1B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71754F0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52EF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C84DF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4D7F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D547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5EA60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1384D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DB744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08E21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D5A64F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4B740F90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64826225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8FC0A4B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6383262">
                <v:roundrect id="_x0000_s1334" style="position:absolute;left:0;text-align:left;margin-left:4.3pt;margin-top:5.1pt;width:21pt;height:12.75pt;z-index:25169305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7823CBD0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104EF269" w14:textId="77777777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3FB665C2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536AA57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B500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8F48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ABC4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6081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3271A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3F6FE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B404D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2BBBB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C8FF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B59E2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01E5485F" w14:textId="77777777" w:rsidTr="005E5CDA">
        <w:trPr>
          <w:trHeight w:val="141"/>
        </w:trPr>
        <w:tc>
          <w:tcPr>
            <w:tcW w:w="2660" w:type="dxa"/>
            <w:vMerge/>
            <w:shd w:val="clear" w:color="auto" w:fill="auto"/>
          </w:tcPr>
          <w:p w14:paraId="3E85E6B2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1F01D45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639FBB67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1611D8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369FF422" w14:textId="77777777" w:rsidTr="00973864">
        <w:tc>
          <w:tcPr>
            <w:tcW w:w="2660" w:type="dxa"/>
            <w:shd w:val="clear" w:color="auto" w:fill="auto"/>
          </w:tcPr>
          <w:p w14:paraId="6DB76130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18577D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3E1235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F166F2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AB389E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4BF4A0C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4F1A7F9">
                <v:roundrect id="_x0000_s1087" style="position:absolute;margin-left:173.95pt;margin-top:-.25pt;width:21pt;height:12.75pt;z-index:2516234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9889F5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956163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6EAFD406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658B41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1F9BFA5B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3DE0424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B4F4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C5FB82">
                <v:roundrect id="_x0000_s1113" style="position:absolute;left:0;text-align:left;margin-left:2.8pt;margin-top:4.85pt;width:21pt;height:12.75pt;z-index:25163673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296CFD5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2BCCB8CE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65EC7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16A7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74E9466">
                <v:roundrect id="_x0000_s1114" style="position:absolute;left:0;text-align:left;margin-left:2.8pt;margin-top:3.95pt;width:21pt;height:12.75pt;z-index:251637760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7A27FB0D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6AD7219F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5A31D35C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44866157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251162D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BA37CF0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DA856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E1EB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C9FF5BB">
                <v:roundrect id="_x0000_s1115" style="position:absolute;left:0;text-align:left;margin-left:2.8pt;margin-top:5.05pt;width:21pt;height:12.75pt;z-index:25163878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7210D21B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0A593891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D5BD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4459F7A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F5C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BC89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FA2D743">
                <v:roundrect id="_x0000_s1116" style="position:absolute;left:0;text-align:left;margin-left:2.85pt;margin-top:3.85pt;width:21pt;height:12.75pt;z-index:25163980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2E89C24A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75EF67A6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322E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7FE0D8" w14:textId="77777777" w:rsidR="001303F9" w:rsidRDefault="001303F9"/>
    <w:p w14:paraId="26E1AA5E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3F916A07" w14:textId="77777777" w:rsidTr="00973864">
        <w:tc>
          <w:tcPr>
            <w:tcW w:w="2660" w:type="dxa"/>
            <w:shd w:val="clear" w:color="auto" w:fill="auto"/>
          </w:tcPr>
          <w:p w14:paraId="3A51A13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A2258D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F876E0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994301E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506F69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72EFD43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528CE06">
                <v:roundrect id="_x0000_s1088" style="position:absolute;margin-left:173.95pt;margin-top:-.25pt;width:21pt;height:12.75pt;z-index:2516244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0B6B73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C9FF547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42799CAD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9D6216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C8D423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2B7F1D01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974AE39">
                <v:roundrect id="_x0000_s1311" style="position:absolute;left:0;text-align:left;margin-left:-.9pt;margin-top:3.75pt;width:21pt;height:12.75pt;z-index:25167872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4688847B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7E4F49B5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CB9B97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1CCCF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F0FDA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F86D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2404F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E09B4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0E6C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91414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2C983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4BC5168E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7C7CE0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8A06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C4C85DE">
                <v:roundrect id="_x0000_s1124" style="position:absolute;left:0;text-align:left;margin-left:2.1pt;margin-top:4.45pt;width:21pt;height:12.75pt;z-index:25164083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6CEECA30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1FCF949E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79852A91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ED39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9F509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E3832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2A4D6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E815A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945C9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B12FC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81AE6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0C23C4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FF2544" w14:textId="77777777" w:rsidR="001303F9" w:rsidRDefault="001303F9">
      <w:pPr>
        <w:rPr>
          <w:cs/>
        </w:rPr>
      </w:pPr>
    </w:p>
    <w:p w14:paraId="7145A02E" w14:textId="77777777" w:rsidR="001303F9" w:rsidRDefault="001303F9"/>
    <w:p w14:paraId="171EF5EE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3FC8148E" w14:textId="77777777" w:rsidTr="00973864">
        <w:tc>
          <w:tcPr>
            <w:tcW w:w="2660" w:type="dxa"/>
            <w:shd w:val="clear" w:color="auto" w:fill="auto"/>
          </w:tcPr>
          <w:p w14:paraId="19CD709F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665056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524E58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3858637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47ACB9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5E13101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EB8623A">
                <v:roundrect id="_x0000_s1090" style="position:absolute;margin-left:173.95pt;margin-top:-.25pt;width:21pt;height:12.75pt;z-index:2516254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1B21C25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9294850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771FE0E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C97036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3FE2C5A6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C538DC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29D16F8">
                <v:roundrect id="_x0000_s1308" style="position:absolute;left:0;text-align:left;margin-left:2.1pt;margin-top:4.75pt;width:21pt;height:12.75pt;z-index:2516766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1E233BAC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F872860">
                <v:roundrect id="_x0000_s1309" style="position:absolute;left:0;text-align:left;margin-left:2.1pt;margin-top:2.15pt;width:21pt;height:12.75pt;z-index:25167769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48B4F0C1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6084E996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660218A6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88D7D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D8F7E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B771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4983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4FDD7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0824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C40D9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4AC55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8209E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C3A91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3A584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58965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C9AEA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508051B9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037B86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7E5A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249D27">
                <v:roundrect id="_x0000_s1133" style="position:absolute;left:0;text-align:left;margin-left:1.35pt;margin-top:4.85pt;width:21pt;height:12.75pt;z-index:251641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7349FEC9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78C058C8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E2ED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462AEFE9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05D0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F412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AADB670">
                <v:roundrect id="_x0000_s1134" style="position:absolute;left:0;text-align:left;margin-left:1.35pt;margin-top:4.05pt;width:21pt;height:12.75pt;z-index:25164288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4F2B4BE0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4B0ABB72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3E8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429562" w14:textId="77777777" w:rsidR="001303F9" w:rsidRDefault="001303F9" w:rsidP="001303F9"/>
    <w:p w14:paraId="2D69C557" w14:textId="77777777" w:rsidR="001303F9" w:rsidRDefault="001303F9" w:rsidP="001303F9"/>
    <w:p w14:paraId="4DC47472" w14:textId="77777777" w:rsidR="005824FA" w:rsidRDefault="005824FA" w:rsidP="001303F9"/>
    <w:p w14:paraId="04B40B17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0494E058" w14:textId="77777777" w:rsidTr="00973864">
        <w:tc>
          <w:tcPr>
            <w:tcW w:w="2660" w:type="dxa"/>
            <w:shd w:val="clear" w:color="auto" w:fill="auto"/>
          </w:tcPr>
          <w:p w14:paraId="0A1A2463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27F291D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FD13DC5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93B7A8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9D90761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53CB54B">
                <v:roundrect id="_x0000_s1091" style="position:absolute;margin-left:173.95pt;margin-top:-.25pt;width:21pt;height:12.75pt;z-index:2516264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55FCE8C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27A301E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48740D3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6F4398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FDD3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503A01E">
                <v:roundrect id="_x0000_s1150" style="position:absolute;left:0;text-align:left;margin-left:1.35pt;margin-top:5.25pt;width:21pt;height:12.75pt;z-index:25164390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08967F2B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10993D4F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CB60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4B3EA62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2D0EE4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14FA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7225644">
                <v:roundrect id="_x0000_s1151" style="position:absolute;left:0;text-align:left;margin-left:2.1pt;margin-top:3.85pt;width:21pt;height:12.75pt;z-index:251644928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6CAE6D9F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7AB04C71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5871899A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D135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556E41D6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7A414D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1627F3DA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B39C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B5477D2">
                <v:roundrect id="_x0000_s1300" style="position:absolute;left:0;text-align:left;margin-left:2.1pt;margin-top:5.15pt;width:21pt;height:12.75pt;z-index:251672576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69713119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2859CB6">
                <v:roundrect id="_x0000_s1301" style="position:absolute;left:0;text-align:left;margin-left:2.1pt;margin-top:3.6pt;width:21pt;height:12.75pt;z-index:25167360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36758C96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569F1DAC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3EC1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1E092C7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1F6B7C37" w14:textId="77777777" w:rsidR="003A02C3" w:rsidRDefault="003A02C3" w:rsidP="001303F9">
      <w:pPr>
        <w:rPr>
          <w:rFonts w:ascii="TH SarabunPSK" w:hAnsi="TH SarabunPSK" w:cs="TH SarabunPSK"/>
        </w:rPr>
      </w:pPr>
    </w:p>
    <w:p w14:paraId="79890BFE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144EC3E5" w14:textId="77777777" w:rsidTr="007A38C9">
        <w:tc>
          <w:tcPr>
            <w:tcW w:w="2660" w:type="dxa"/>
            <w:shd w:val="clear" w:color="auto" w:fill="auto"/>
          </w:tcPr>
          <w:p w14:paraId="199E0118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9CA5E5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5D953A8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0F31BF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4983D0A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60E88A4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AD9E1D7">
                <v:roundrect id="_x0000_s1092" style="position:absolute;margin-left:173.95pt;margin-top:-.25pt;width:21pt;height:12.75pt;z-index:25162752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540DD06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31012755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778453D9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DDDC4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7D2D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3B9A1FC">
                <v:roundrect id="_x0000_s1172" style="position:absolute;left:0;text-align:left;margin-left:2.1pt;margin-top:4.4pt;width:21pt;height:12.75pt;z-index:25164595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6D5BDA12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77C9E39D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0A3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B37C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F7502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A4B2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2A583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17477E62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91B40E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3941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388392E">
                <v:roundrect id="_x0000_s1173" style="position:absolute;left:0;text-align:left;margin-left:2.1pt;margin-top:4.75pt;width:21pt;height:12.75pt;z-index:25164697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6D6246FB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6E49F940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0603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F5B0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43453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C3925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D11BD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709C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0353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F5A7B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2EF3B1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1A4DFD98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C8281B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579F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C06847B">
                <v:roundrect id="_x0000_s1174" style="position:absolute;left:0;text-align:left;margin-left:2.1pt;margin-top:4.3pt;width:21pt;height:12.75pt;z-index:251648000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35A93100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36C9965B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43A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3B46B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15894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FCFE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18388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3D317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9F725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F1E10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527B3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135DF8C5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067993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CF93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1155CAB">
                <v:roundrect id="_x0000_s1175" style="position:absolute;left:0;text-align:left;margin-left:2.1pt;margin-top:3.8pt;width:21pt;height:12.75pt;z-index:251649024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1B9205B5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B949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1D497A" w14:textId="77777777" w:rsidR="001303F9" w:rsidRPr="007A38C9" w:rsidRDefault="001303F9" w:rsidP="001303F9"/>
    <w:p w14:paraId="599891BB" w14:textId="77777777" w:rsidR="001303F9" w:rsidRDefault="001303F9" w:rsidP="001303F9"/>
    <w:p w14:paraId="4D1B868E" w14:textId="77777777" w:rsidR="001303F9" w:rsidRDefault="001303F9" w:rsidP="001303F9"/>
    <w:p w14:paraId="3405C456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14187EB0" w14:textId="77777777" w:rsidTr="00E97AA7">
        <w:tc>
          <w:tcPr>
            <w:tcW w:w="2410" w:type="dxa"/>
            <w:shd w:val="clear" w:color="auto" w:fill="auto"/>
          </w:tcPr>
          <w:p w14:paraId="5C49ED69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25AAA4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0F1012B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6AAFF12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19085AC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708EC32D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B90DADF">
                <v:roundrect id="_x0000_s1093" style="position:absolute;margin-left:173.95pt;margin-top:-.25pt;width:21pt;height:12.75pt;z-index:2516285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2FE29B7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237329D4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6B163EC5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C0E328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24D7385F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6F9A48E2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B0509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F29732F">
                <v:roundrect id="_x0000_s1304" style="position:absolute;left:0;text-align:left;margin-left:-2pt;margin-top:4.7pt;width:21pt;height:12.75pt;z-index:25167462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2F2CD25C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348134">
                <v:roundrect id="_x0000_s1305" style="position:absolute;left:0;text-align:left;margin-left:-2pt;margin-top:3.2pt;width:21pt;height:12.75pt;z-index:25167564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658ECDB7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3276CB76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12682983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0D508B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D7C90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48C86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3DA2C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99F04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A39AB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74921D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0C51DD49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72FC68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10E7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4D8B66">
                <v:roundrect id="_x0000_s1178" style="position:absolute;left:0;text-align:left;margin-left:2.1pt;margin-top:3.65pt;width:21pt;height:12.75pt;z-index:25165004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79772FB4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6C6DF8A9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51E9575E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813E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02E6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0B0B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8E043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401426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3EF7B15A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E714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AE86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2E983ED">
                <v:roundrect id="_x0000_s1179" style="position:absolute;left:0;text-align:left;margin-left:.6pt;margin-top:5.8pt;width:21pt;height:12.75pt;z-index:25165107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373F36BA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0F2354B7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5975AD79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CF41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5BA123" w14:textId="77777777" w:rsidR="001303F9" w:rsidRDefault="001303F9" w:rsidP="001303F9"/>
    <w:p w14:paraId="39419495" w14:textId="77777777" w:rsidR="001303F9" w:rsidRDefault="001303F9" w:rsidP="001303F9"/>
    <w:p w14:paraId="23EDDBF1" w14:textId="77777777" w:rsidR="001303F9" w:rsidRDefault="001303F9" w:rsidP="001303F9"/>
    <w:p w14:paraId="771B6EC9" w14:textId="77777777" w:rsidR="00F22649" w:rsidRDefault="00F22649" w:rsidP="001303F9"/>
    <w:p w14:paraId="727604BC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461C63A3" w14:textId="77777777" w:rsidTr="00E97AA7">
        <w:tc>
          <w:tcPr>
            <w:tcW w:w="2410" w:type="dxa"/>
            <w:shd w:val="clear" w:color="auto" w:fill="auto"/>
          </w:tcPr>
          <w:p w14:paraId="34A099E8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3D2BA1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15BF8AD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03F3625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440D1EE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4668631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376D398">
                <v:roundrect id="_x0000_s1094" style="position:absolute;margin-left:173.95pt;margin-top:-.25pt;width:21pt;height:12.75pt;z-index:25162956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2DAEEA1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2A5626D4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37418EF2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274F23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D345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0A04669">
                <v:roundrect id="_x0000_s1182" style="position:absolute;left:0;text-align:left;margin-left:.6pt;margin-top:3.45pt;width:21pt;height:12.75pt;z-index:251652096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509CEAF0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2EEDD01B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74556A41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0BDA46A3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9AFA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A58C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3C18E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94AE4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EFFCB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BEF32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826CD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95655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5EA004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2D7D43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2B5BF1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72F5E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50987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F56571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5E0EDC5C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15AD28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D02A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B9FBF7">
                <v:roundrect id="_x0000_s1183" style="position:absolute;left:0;text-align:left;margin-left:4.8pt;margin-top:3.05pt;width:21pt;height:12.75pt;z-index:251653120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575EC608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69DFF499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4FB78DAA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4CE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6DA8B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EDE16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EBED9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6081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71B64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6A5355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0B8453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03C1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6DA74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B72AB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EF1CE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34A30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E5C7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0D374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28A463" w14:textId="77777777" w:rsidR="001303F9" w:rsidRPr="001303F9" w:rsidRDefault="001303F9" w:rsidP="001303F9"/>
    <w:p w14:paraId="61376A8A" w14:textId="77777777" w:rsidR="001303F9" w:rsidRDefault="001303F9" w:rsidP="001303F9"/>
    <w:p w14:paraId="25FF24A6" w14:textId="77777777" w:rsidR="00D51D49" w:rsidRDefault="00D51D49" w:rsidP="001303F9"/>
    <w:p w14:paraId="482DB917" w14:textId="77777777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 w14:anchorId="5D041A0E">
          <v:shape id="_x0000_s1330" type="#_x0000_t202" style="position:absolute;left:0;text-align:left;margin-left:-3.7pt;margin-top:3.3pt;width:486.75pt;height:437.45pt;z-index:-251627520">
            <v:textbox style="mso-next-textbox:#_x0000_s1330">
              <w:txbxContent>
                <w:p w14:paraId="1E42F382" w14:textId="77777777" w:rsidR="007D7272" w:rsidRDefault="007D7272"/>
                <w:p w14:paraId="09847CC0" w14:textId="77777777" w:rsidR="007D7272" w:rsidRDefault="007D7272"/>
                <w:p w14:paraId="3AB27FE8" w14:textId="77777777" w:rsidR="007D7272" w:rsidRDefault="007D7272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สมรรถนะประจำตำแหน่ง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>(40 คะแนน)</w:t>
      </w:r>
    </w:p>
    <w:p w14:paraId="1D227775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4E4D7DA6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EF199C">
        <w:t xml:space="preserve"> </w:t>
      </w:r>
      <w:r w:rsidR="00EF199C" w:rsidRPr="00EF199C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0DDA2159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2). การดำเนินการเชิงรุก 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043E1739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3). ความยืดหยุ่นผ่อนปรน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/>
          <w:sz w:val="40"/>
          <w:szCs w:val="40"/>
        </w:rPr>
        <w:tab/>
      </w:r>
    </w:p>
    <w:p w14:paraId="5D0D888C" w14:textId="77777777" w:rsidR="00EF199C" w:rsidRP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4).</w:t>
      </w:r>
      <w:r w:rsidR="002A679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EF199C">
        <w:rPr>
          <w:rFonts w:ascii="TH SarabunPSK" w:hAnsi="TH SarabunPSK" w:cs="TH SarabunPSK" w:hint="cs"/>
          <w:sz w:val="40"/>
          <w:szCs w:val="40"/>
          <w:cs/>
        </w:rPr>
        <w:t>ศิลปะการสื่อสารจูงใจ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</w:p>
    <w:p w14:paraId="6B3C4E74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039AB20E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60AD6494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76F86305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31FBAE2E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1F55DBD3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3BDF0193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754C28A9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05C0C772" w14:textId="77777777" w:rsidR="00D51D49" w:rsidRPr="00597D10" w:rsidRDefault="00D51D49" w:rsidP="001303F9">
      <w:pPr>
        <w:rPr>
          <w:sz w:val="36"/>
          <w:szCs w:val="40"/>
        </w:rPr>
      </w:pPr>
    </w:p>
    <w:p w14:paraId="4FB01131" w14:textId="77777777" w:rsidR="00D51D49" w:rsidRPr="00597D10" w:rsidRDefault="00D51D49" w:rsidP="001303F9">
      <w:pPr>
        <w:rPr>
          <w:sz w:val="36"/>
          <w:szCs w:val="40"/>
        </w:rPr>
      </w:pPr>
    </w:p>
    <w:p w14:paraId="30906828" w14:textId="77777777" w:rsidR="00D51D49" w:rsidRDefault="00D51D49" w:rsidP="001303F9"/>
    <w:p w14:paraId="2EF89AD4" w14:textId="77777777" w:rsidR="00D51D49" w:rsidRDefault="00D51D49" w:rsidP="001303F9"/>
    <w:p w14:paraId="125877C2" w14:textId="77777777" w:rsidR="00D51D49" w:rsidRDefault="00D51D49" w:rsidP="001303F9"/>
    <w:p w14:paraId="66F6FE8D" w14:textId="77777777" w:rsidR="00D51D49" w:rsidRDefault="00D51D49" w:rsidP="001303F9"/>
    <w:p w14:paraId="2C906674" w14:textId="77777777" w:rsidR="00D51D49" w:rsidRDefault="00D51D49" w:rsidP="001303F9"/>
    <w:p w14:paraId="3AB733F4" w14:textId="77777777" w:rsidR="00D51D49" w:rsidRDefault="00D51D49" w:rsidP="001303F9"/>
    <w:p w14:paraId="2150D9E1" w14:textId="77777777" w:rsidR="00D51D49" w:rsidRDefault="00D51D49" w:rsidP="001303F9"/>
    <w:p w14:paraId="35C35618" w14:textId="77777777" w:rsidR="00D51D49" w:rsidRDefault="00D51D49" w:rsidP="001303F9"/>
    <w:p w14:paraId="21CAA9E4" w14:textId="77777777" w:rsidR="00D51D49" w:rsidRDefault="00D51D49" w:rsidP="001303F9"/>
    <w:p w14:paraId="76E45B21" w14:textId="77777777" w:rsidR="00D51D49" w:rsidRDefault="00D51D49" w:rsidP="001303F9"/>
    <w:p w14:paraId="3188EFE2" w14:textId="77777777" w:rsidR="00D51D49" w:rsidRDefault="00D51D49" w:rsidP="001303F9"/>
    <w:p w14:paraId="6D678458" w14:textId="77777777" w:rsidR="00D51D49" w:rsidRDefault="00D51D49" w:rsidP="001303F9"/>
    <w:p w14:paraId="374D1C9B" w14:textId="77777777" w:rsidR="00D51D49" w:rsidRDefault="00D51D49" w:rsidP="001303F9"/>
    <w:p w14:paraId="244F2ADF" w14:textId="77777777" w:rsidR="00D51D49" w:rsidRDefault="00D51D49" w:rsidP="001303F9"/>
    <w:p w14:paraId="0C2C6835" w14:textId="77777777" w:rsidR="00D51D49" w:rsidRDefault="00D51D49" w:rsidP="001303F9"/>
    <w:p w14:paraId="1EA67FC4" w14:textId="77777777" w:rsidR="008B7316" w:rsidRDefault="008B7316" w:rsidP="001303F9"/>
    <w:p w14:paraId="748032C1" w14:textId="77777777" w:rsidR="008B7316" w:rsidRDefault="008B7316" w:rsidP="001303F9"/>
    <w:p w14:paraId="75280AEC" w14:textId="77777777" w:rsidR="00D51D49" w:rsidRDefault="00D51D49" w:rsidP="001303F9"/>
    <w:p w14:paraId="1C3806D5" w14:textId="77777777" w:rsidR="00D51D49" w:rsidRDefault="00D51D49" w:rsidP="001303F9"/>
    <w:p w14:paraId="2C6AE00A" w14:textId="77777777" w:rsidR="001303F9" w:rsidRDefault="001303F9" w:rsidP="001303F9"/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426"/>
      </w:tblGrid>
      <w:tr w:rsidR="007A38C9" w:rsidRPr="00FB4E5B" w14:paraId="73BBF7D4" w14:textId="77777777" w:rsidTr="0086012B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9E20" w14:textId="2BEA8042" w:rsidR="0086159D" w:rsidRPr="001D1F04" w:rsidRDefault="007A38C9" w:rsidP="00825CB2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825CB2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3B285139" w14:textId="77777777" w:rsidTr="00860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0D1F87CA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A908F5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8C957C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F3A212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4177CB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4172E67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1687770">
                <v:roundrect id="_x0000_s1095" style="position:absolute;margin-left:173.95pt;margin-top:-.25pt;width:21pt;height:12.75pt;z-index:25163059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585BDD5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746333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86012B" w:rsidRPr="00FB4E5B" w14:paraId="45886FF6" w14:textId="77777777" w:rsidTr="0086012B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4C0DC0A" w14:textId="77777777" w:rsidR="0086012B" w:rsidRPr="006E3991" w:rsidRDefault="009C02D6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86012B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การใส่ใจและพัฒนาผู้อื่น</w:t>
            </w:r>
          </w:p>
          <w:p w14:paraId="45C6276D" w14:textId="77777777" w:rsidR="0086012B" w:rsidRPr="00FB4E5B" w:rsidRDefault="0086012B" w:rsidP="003C66DE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5DE3587D" w14:textId="77777777" w:rsidR="0086012B" w:rsidRPr="00FB4E5B" w:rsidRDefault="0086012B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68FB8" w14:textId="77777777" w:rsidR="0086012B" w:rsidRDefault="00000000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FBAA9D4">
                <v:roundrect id="_x0000_s1187" style="position:absolute;left:0;text-align:left;margin-left:1.35pt;margin-top:2.5pt;width:21pt;height:12.75pt;z-index:25165414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5D847DA7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D55A97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01346A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448D04" w14:textId="77777777" w:rsidR="0086012B" w:rsidRPr="00FB4E5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A95F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012B" w:rsidRPr="00FB4E5B" w14:paraId="321344C4" w14:textId="77777777" w:rsidTr="0086012B">
        <w:trPr>
          <w:trHeight w:val="1701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E3C1107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5F929" w14:textId="77777777" w:rsidR="0086012B" w:rsidRPr="00FB4E5B" w:rsidRDefault="00000000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left="34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711EEF3">
                <v:roundrect id="_x0000_s1188" style="position:absolute;left:0;text-align:left;margin-left:-.05pt;margin-top:4.4pt;width:21pt;height:12.75pt;z-index:25165516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4014558A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67225916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9103" w14:textId="77777777" w:rsidR="0086012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7E8C6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9AEC0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1C5C8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D4ED1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C57482" w14:textId="77777777" w:rsidR="00567D6B" w:rsidRPr="00FB4E5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012B" w:rsidRPr="00FB4E5B" w14:paraId="600438BF" w14:textId="77777777" w:rsidTr="0086012B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41ED1F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27C0B" w14:textId="77777777" w:rsidR="0086012B" w:rsidRPr="00FB4E5B" w:rsidRDefault="00000000" w:rsidP="00B8056D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608C9D0">
                <v:roundrect id="_x0000_s1189" style="position:absolute;left:0;text-align:left;margin-left:1.35pt;margin-top:4.5pt;width:21pt;height:12.75pt;z-index:251656192;mso-position-horizontal-relative:text;mso-position-vertical-relative:text" arcsize="10923f"/>
              </w:pict>
            </w:r>
            <w:r w:rsidR="0086012B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1FCD6F8D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273D433D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  <w:p w14:paraId="7449302B" w14:textId="77777777" w:rsidR="0086012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C9E23D" w14:textId="77777777" w:rsidR="00A338FF" w:rsidRPr="00FB4E5B" w:rsidRDefault="00A338FF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CB9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D01D4D3" w14:textId="77777777" w:rsidR="001303F9" w:rsidRDefault="001303F9" w:rsidP="001303F9"/>
    <w:p w14:paraId="6A4E6988" w14:textId="77777777" w:rsidR="001303F9" w:rsidRDefault="001303F9" w:rsidP="001303F9"/>
    <w:p w14:paraId="5D33802A" w14:textId="77777777" w:rsidR="007321F8" w:rsidRDefault="007321F8" w:rsidP="001303F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4D762441" w14:textId="77777777" w:rsidTr="00E97AA7">
        <w:tc>
          <w:tcPr>
            <w:tcW w:w="2660" w:type="dxa"/>
            <w:shd w:val="clear" w:color="auto" w:fill="auto"/>
          </w:tcPr>
          <w:p w14:paraId="1BC8AB78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66D6C2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049CB3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A059E78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449D693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5DA3420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7A331783">
                <v:roundrect id="_x0000_s1096" style="position:absolute;margin-left:173.95pt;margin-top:-.25pt;width:21pt;height:12.75pt;z-index:25163161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7F0EA4F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6FDB5C70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F96D27" w:rsidRPr="00FB4E5B" w14:paraId="0871AB57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9BD49" w14:textId="77777777" w:rsidR="00F96D27" w:rsidRPr="00756BE6" w:rsidRDefault="00F96D27" w:rsidP="004872F4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BF7409" w14:textId="77777777" w:rsidR="00F96D27" w:rsidRPr="002A4A50" w:rsidRDefault="00000000" w:rsidP="000E518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 w14:anchorId="1519EC76">
                <v:roundrect id="_x0000_s1319" style="position:absolute;left:0;text-align:left;margin-left:1.35pt;margin-top:4.15pt;width:21pt;height:12.75pt;z-index:251682816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0CD340EF" w14:textId="77777777" w:rsidR="00F96D27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1F6EC520" w14:textId="77777777" w:rsidR="00F96D27" w:rsidRPr="002A4A50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778D2E38" w14:textId="77777777" w:rsidR="00F96D27" w:rsidRPr="002A4A50" w:rsidRDefault="00F96D27" w:rsidP="004E5CFA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รติที่ดีอย่างยั่งยืนและมีประสิทธิภาพสูงสุดได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1320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D27" w:rsidRPr="00FB4E5B" w14:paraId="6CA8F268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0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6CDB3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CDFC21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1E9125B0">
                <v:roundrect id="_x0000_s1320" style="position:absolute;left:0;text-align:left;margin-left:2.1pt;margin-top:5.15pt;width:21pt;height:12.75pt;z-index:251683840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4D4E6F5B" w14:textId="77777777" w:rsidR="00F96D27" w:rsidRPr="002A4A50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5512C914" w14:textId="77777777" w:rsidR="00F96D27" w:rsidRPr="002A4A50" w:rsidRDefault="00F96D27" w:rsidP="004872F4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บลักษณะเฉพาะ เพื่อพัฒนาศักยภาพ สุขภาวะหรือทัศนคติที่ดี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แต่ละบุคคล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E7FF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D27" w:rsidRPr="00FB4E5B" w14:paraId="4CDABBD7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7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78A4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E904F8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415F9AF8">
                <v:roundrect id="_x0000_s1322" style="position:absolute;left:0;text-align:left;margin-left:3.6pt;margin-top:5pt;width:21pt;height:12.75pt;z-index:251684864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ส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68706C51" w14:textId="77777777" w:rsidR="00F96D27" w:rsidRPr="002A4A50" w:rsidRDefault="00F96D27" w:rsidP="004872F4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3BF8518B" w14:textId="77777777" w:rsidR="00F96D27" w:rsidRDefault="00F96D27" w:rsidP="00686B54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  •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 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0D79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E64FB9F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7AABA881" w14:textId="77777777" w:rsidTr="00E97AA7">
        <w:tc>
          <w:tcPr>
            <w:tcW w:w="2660" w:type="dxa"/>
            <w:shd w:val="clear" w:color="auto" w:fill="auto"/>
          </w:tcPr>
          <w:p w14:paraId="0315FEC6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DB96B7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C31F1C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316380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1670A72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AC89279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0BC8E142">
                <v:roundrect id="_x0000_s1097" style="position:absolute;margin-left:173.95pt;margin-top:-.25pt;width:21pt;height:12.75pt;z-index:25163264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7BA824F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7C9EFF0E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4C0892" w:rsidRPr="00FB4E5B" w14:paraId="3202ABD7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66C56C6" w14:textId="77777777" w:rsidR="004C0892" w:rsidRPr="00C56CF8" w:rsidRDefault="004C0892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2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การดำเนินการเชิงรุก</w:t>
            </w:r>
          </w:p>
          <w:p w14:paraId="2549B1CA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64D47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3F6DCB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4764731">
                <v:roundrect id="_x0000_s1296" style="position:absolute;left:0;text-align:left;margin-left:-.15pt;margin-top:2.45pt;width:21pt;height:12.75pt;z-index:251670528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3163C5C9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895EEB4">
                <v:roundrect id="_x0000_s1297" style="position:absolute;left:0;text-align:left;margin-left:-.15pt;margin-top:5.35pt;width:21pt;height:12.75pt;z-index:25167155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5BA77CF8" w14:textId="77777777" w:rsidR="004C0892" w:rsidRPr="00FB4E5B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437224D6" w14:textId="77777777" w:rsidR="004C0892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0CFC116B" w14:textId="77777777" w:rsidR="00F96D27" w:rsidRPr="00FB4E5B" w:rsidRDefault="00F96D27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34EA06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92E" w:rsidRPr="00FB4E5B" w14:paraId="1083057C" w14:textId="77777777" w:rsidTr="000044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B8731C5" w14:textId="77777777" w:rsidR="0042492E" w:rsidRPr="00FB4E5B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D2429" w14:textId="77777777" w:rsidR="0042492E" w:rsidRPr="00FB4E5B" w:rsidRDefault="00000000" w:rsidP="00D74D8E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AF3494D">
                <v:roundrect id="_x0000_s1326" style="position:absolute;left:0;text-align:left;margin-left:-.15pt;margin-top:3.75pt;width:21pt;height:12.75pt;z-index:251685888;mso-position-horizontal-relative:text;mso-position-vertical-relative:text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4DB131AE" w14:textId="77777777" w:rsidR="0042492E" w:rsidRPr="00FB4E5B" w:rsidRDefault="0042492E" w:rsidP="004872F4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21CBB28F" w14:textId="77777777" w:rsidR="0042492E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1E8DE354" w14:textId="77777777" w:rsidR="0042492E" w:rsidRPr="00FB4E5B" w:rsidRDefault="00000000" w:rsidP="00D74D8E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2500DFB">
                <v:roundrect id="_x0000_s1327" style="position:absolute;left:0;text-align:left;margin-left:-.15pt;margin-top:2.9pt;width:21pt;height:12.75pt;z-index:251686912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4456DD04" w14:textId="77777777" w:rsidR="0042492E" w:rsidRPr="00FB4E5B" w:rsidRDefault="0042492E" w:rsidP="002A4A5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5369B194" w14:textId="77777777" w:rsidR="0042492E" w:rsidRDefault="0042492E" w:rsidP="009E6689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18CE4D6A" w14:textId="77777777" w:rsidR="0042492E" w:rsidRPr="00FB4E5B" w:rsidRDefault="00000000" w:rsidP="00D74D8E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435052A">
                <v:roundrect id="_x0000_s1328" style="position:absolute;left:0;text-align:left;margin-left:1.85pt;margin-top:2.65pt;width:21pt;height:12.75pt;z-index:251687936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3D7C9C65" w14:textId="77777777" w:rsidR="0042492E" w:rsidRPr="00FB4E5B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8B411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70E729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60FAD1" w14:textId="77777777" w:rsidR="0042492E" w:rsidRPr="00FB4E5B" w:rsidRDefault="005C3F3D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11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D762C8F" w14:textId="77777777" w:rsidR="001303F9" w:rsidRDefault="001303F9" w:rsidP="001303F9"/>
    <w:p w14:paraId="09981A82" w14:textId="77777777" w:rsidR="005824FA" w:rsidRDefault="005824FA" w:rsidP="001303F9"/>
    <w:p w14:paraId="2B3D9551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15F00476" w14:textId="77777777" w:rsidTr="002A4A50">
        <w:tc>
          <w:tcPr>
            <w:tcW w:w="2660" w:type="dxa"/>
            <w:shd w:val="clear" w:color="auto" w:fill="auto"/>
          </w:tcPr>
          <w:p w14:paraId="7495FEB8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59BED2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2FA605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A4FED70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07549BC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3E8328C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pict w14:anchorId="2113F1D4">
                <v:roundrect id="_x0000_s1098" style="position:absolute;margin-left:173.95pt;margin-top:-.25pt;width:21pt;height:12.75pt;z-index:25163366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0DE8133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1B368744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ะท้อนคุณภาพการปฏิบัติงาน)</w:t>
            </w:r>
          </w:p>
        </w:tc>
      </w:tr>
      <w:tr w:rsidR="002A4A50" w:rsidRPr="00FB4E5B" w14:paraId="77E0AF0A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3E7E4A8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BC6F0" w14:textId="77777777" w:rsidR="002A4A50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2A4BD116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39A1020C" w14:textId="77777777" w:rsidR="002A4A50" w:rsidRPr="00FB4E5B" w:rsidRDefault="00000000" w:rsidP="00600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5311621">
                <v:roundrect id="_x0000_s1259" style="position:absolute;left:0;text-align:left;margin-left:-.15pt;margin-top:2.6pt;width:21pt;height:12.75pt;z-index:2516582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70D86404" w14:textId="77777777" w:rsidR="002A4A50" w:rsidRPr="00FB4E5B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3881EF9B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6BD1D46A" w14:textId="77777777" w:rsidR="002A4A50" w:rsidRPr="00FB4E5B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CECE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06A6A0D1" w14:textId="77777777" w:rsidTr="005C3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1A81CBB" w14:textId="77777777" w:rsidR="004C0892" w:rsidRPr="00C56CF8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2962DC6B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AECE56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5D2E99F0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46281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72AA7BD">
                <v:roundrect id="_x0000_s1292" style="position:absolute;left:0;text-align:left;margin-left:.3pt;margin-top:2.9pt;width:21pt;height:12.75pt;z-index:251668480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1D3D24A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A71B688">
                <v:roundrect id="_x0000_s1293" style="position:absolute;left:0;text-align:left;margin-left:-.15pt;margin-top:5.35pt;width:21pt;height:12.75pt;z-index:25166950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66376282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AF85B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1E7EBB2D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17418D0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C7D2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745413">
                <v:roundrect id="_x0000_s1258" style="position:absolute;left:0;text-align:left;margin-left:-.15pt;margin-top:2.9pt;width:21pt;height:12.75pt;z-index:251657216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0646781E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587ACC8C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F2CB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405114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734582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E4C85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A37F2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113082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DF7FEA" w14:textId="77777777" w:rsidR="00903A19" w:rsidRDefault="00903A19" w:rsidP="007321F8">
      <w:pPr>
        <w:jc w:val="center"/>
        <w:rPr>
          <w:rFonts w:ascii="TH SarabunPSK" w:hAnsi="TH SarabunPSK" w:cs="TH SarabunPSK"/>
        </w:rPr>
      </w:pPr>
    </w:p>
    <w:p w14:paraId="5F3B3AA7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1303F9" w:rsidRPr="00FB4E5B" w14:paraId="660C79B9" w14:textId="77777777" w:rsidTr="00F22649">
        <w:tc>
          <w:tcPr>
            <w:tcW w:w="2660" w:type="dxa"/>
            <w:shd w:val="clear" w:color="auto" w:fill="auto"/>
          </w:tcPr>
          <w:p w14:paraId="7E46023D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D0DBBD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D8ACBF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0C052B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D32445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C73D1B5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4CA407C">
                <v:roundrect id="_x0000_s1099" style="position:absolute;margin-left:173.95pt;margin-top:-.25pt;width:21pt;height:12.75pt;z-index:25163468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6240F76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15F09E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48C42605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A6AA11" w14:textId="77777777" w:rsidR="009E2AB8" w:rsidRDefault="009E2AB8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0B52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E1897E1">
                <v:roundrect id="_x0000_s1266" style="position:absolute;left:0;text-align:left;margin-left:-.15pt;margin-top:3.1pt;width:21pt;height:12.75pt;z-index:25165926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17DA04A9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7FE5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26CC5FF4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35FA4" w14:textId="77777777" w:rsidR="009E2AB8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D78B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08793D8">
                <v:roundrect id="_x0000_s1267" style="position:absolute;left:0;text-align:left;margin-left:-.45pt;margin-top:2.15pt;width:21pt;height:12.75pt;z-index:251660288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6E61B57A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357BFC30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70868272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3F77BF">
                <v:roundrect id="_x0000_s1268" style="position:absolute;left:0;text-align:left;margin-left:-.45pt;margin-top:1.15pt;width:21pt;height:12.75pt;z-index:251661312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7347346A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0DB2C105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8FB2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4442ED7E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89E7A4" w14:textId="77777777" w:rsidR="004C0892" w:rsidRPr="00C56CF8" w:rsidRDefault="004C0892" w:rsidP="004872F4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0A882372" w14:textId="77777777" w:rsidR="004C0892" w:rsidRPr="00FB4E5B" w:rsidRDefault="004C0892" w:rsidP="004872F4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C48DFA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878730" w14:textId="77777777" w:rsidR="004C0892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E1AFA7">
                <v:roundrect id="_x0000_s1288" style="position:absolute;margin-left:.6pt;margin-top:3.8pt;width:21pt;height:12.75pt;z-index:251666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585A0E55" w14:textId="77777777" w:rsidR="004C0892" w:rsidRPr="00FB4E5B" w:rsidRDefault="00000000" w:rsidP="00A03FFF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21C8EA2">
                <v:roundrect id="_x0000_s1289" style="position:absolute;margin-left:-.45pt;margin-top:5.55pt;width:21pt;height:12.75pt;z-index:251667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11E4C12D" w14:textId="77777777" w:rsidR="004C0892" w:rsidRPr="00FB4E5B" w:rsidRDefault="004C0892" w:rsidP="004872F4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D39D37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AB8" w:rsidRPr="00FB4E5B" w14:paraId="73122B3F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9DE28C" w14:textId="77777777" w:rsidR="009E2AB8" w:rsidRDefault="009E2AB8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904A8" w14:textId="77777777" w:rsidR="009E2AB8" w:rsidRPr="00FB4E5B" w:rsidRDefault="00000000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C98A514">
                <v:roundrect id="_x0000_s1276" style="position:absolute;left:0;text-align:left;margin-left:.6pt;margin-top:4.9pt;width:21pt;height:12.75pt;z-index:251662336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2F0454CF" w14:textId="77777777" w:rsidR="009E2AB8" w:rsidRDefault="009E2AB8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54365062" w14:textId="77777777" w:rsidR="005824FA" w:rsidRPr="00FB4E5B" w:rsidRDefault="005824FA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69F83" w14:textId="77777777" w:rsidR="009E2AB8" w:rsidRPr="00FB4E5B" w:rsidRDefault="009E2AB8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3F9" w:rsidRPr="00FB4E5B" w14:paraId="6CA50087" w14:textId="77777777" w:rsidTr="00F22649">
        <w:tc>
          <w:tcPr>
            <w:tcW w:w="2660" w:type="dxa"/>
            <w:shd w:val="clear" w:color="auto" w:fill="auto"/>
          </w:tcPr>
          <w:p w14:paraId="1B11F4B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E6E362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6ADEF9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9CCFDD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832413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AFC082F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701F45D">
                <v:roundrect id="_x0000_s1100" style="position:absolute;margin-left:173.95pt;margin-top:-.25pt;width:21pt;height:12.75pt;z-index:25163571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41D2D7E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0B28BA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2462B306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1219FB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B6B0D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08769D">
                <v:roundrect id="_x0000_s1282" style="position:absolute;left:0;text-align:left;margin-left:.6pt;margin-top:5.4pt;width:21pt;height:12.75pt;z-index:251663360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ละปรับรูปแบบการนำเสนอเพื่อจูงใจ</w:t>
            </w:r>
          </w:p>
          <w:p w14:paraId="5FC6CCC1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68A9EBD7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คำนึงถึงภาพลักษณ์ของตนเอง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8E3D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2AB8" w:rsidRPr="00FB4E5B" w14:paraId="262C9301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7AA021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DFF9B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CBB5548">
                <v:roundrect id="_x0000_s1283" style="position:absolute;left:0;text-align:left;margin-left:1.3pt;margin-top:5.3pt;width:21pt;height:12.75pt;z-index:25166438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6123D39E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367A4D69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0CF87609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32D4F649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1F25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AB8" w:rsidRPr="00FB4E5B" w14:paraId="714CCB69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10488F" w14:textId="77777777" w:rsidR="009E2AB8" w:rsidRDefault="009E2AB8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C5C74" w14:textId="77777777" w:rsidR="009E2AB8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9C36261">
                <v:roundrect id="_x0000_s1284" style="position:absolute;left:0;text-align:left;margin-left:1.3pt;margin-top:5.35pt;width:21pt;height:12.75pt;z-index:25166540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6333CB6B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550FBCAF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663B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A245D27" w14:textId="77777777" w:rsidR="001303F9" w:rsidRDefault="001303F9" w:rsidP="001303F9"/>
    <w:p w14:paraId="50166B1F" w14:textId="77777777" w:rsidR="00F766E0" w:rsidRPr="0069669D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071868D2" w14:textId="77777777" w:rsidR="00F766E0" w:rsidRPr="00FB4E5B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4E79EA9F" w14:textId="77777777" w:rsidR="00F766E0" w:rsidRPr="00FB4E5B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</w:rPr>
        <w:t>– 5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362AC7A7" w14:textId="77777777" w:rsidR="00F766E0" w:rsidRPr="00326B46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26B46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32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223A2F1B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2D2DE5B1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54D18AB2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05C2AEE0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18BB838C" w14:textId="77777777" w:rsidR="00905D8F" w:rsidRDefault="00905D8F" w:rsidP="007A5FB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B23FDD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0D48EF5C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42134974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78F5C758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07ED83DE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3DE889BB" w14:textId="77777777" w:rsid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lastRenderedPageBreak/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1CF8999C" w14:textId="77777777" w:rsidR="006D0DE9" w:rsidRPr="00A72BC7" w:rsidRDefault="006D0DE9" w:rsidP="00EA2674">
      <w:pPr>
        <w:jc w:val="thaiDistribute"/>
        <w:rPr>
          <w:rFonts w:ascii="TH SarabunPSK" w:hAnsi="TH SarabunPSK" w:cs="TH SarabunPSK"/>
          <w:i/>
          <w:iCs/>
          <w:sz w:val="28"/>
          <w:cs/>
        </w:rPr>
      </w:pPr>
    </w:p>
    <w:p w14:paraId="0829C4E0" w14:textId="77777777" w:rsidR="00F766E0" w:rsidRDefault="006D0DE9" w:rsidP="006D0DE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***</w:t>
      </w:r>
    </w:p>
    <w:sectPr w:rsidR="00F766E0" w:rsidSect="005824FA">
      <w:headerReference w:type="even" r:id="rId8"/>
      <w:headerReference w:type="default" r:id="rId9"/>
      <w:pgSz w:w="11906" w:h="16838"/>
      <w:pgMar w:top="547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D1FD" w14:textId="77777777" w:rsidR="00F06BEA" w:rsidRDefault="00F06BEA" w:rsidP="00693E64">
      <w:r>
        <w:separator/>
      </w:r>
    </w:p>
  </w:endnote>
  <w:endnote w:type="continuationSeparator" w:id="0">
    <w:p w14:paraId="4E3B4509" w14:textId="77777777" w:rsidR="00F06BEA" w:rsidRDefault="00F06BEA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214D" w14:textId="77777777" w:rsidR="00F06BEA" w:rsidRDefault="00F06BEA" w:rsidP="00693E64">
      <w:r>
        <w:separator/>
      </w:r>
    </w:p>
  </w:footnote>
  <w:footnote w:type="continuationSeparator" w:id="0">
    <w:p w14:paraId="6EF49198" w14:textId="77777777" w:rsidR="00F06BEA" w:rsidRDefault="00F06BEA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60CA" w14:textId="77777777" w:rsidR="007D7272" w:rsidRDefault="00AA13DF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D727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7D7CF062" w14:textId="77777777" w:rsidR="007D7272" w:rsidRDefault="007D72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1F46" w14:textId="4C3D3F91" w:rsidR="007D7272" w:rsidRPr="00ED087D" w:rsidRDefault="007D7272" w:rsidP="004079BB">
    <w:pPr>
      <w:pStyle w:val="a3"/>
      <w:rPr>
        <w:rFonts w:ascii="TH SarabunPSK" w:hAnsi="TH SarabunPSK" w:cs="TH SarabunPSK"/>
        <w:sz w:val="28"/>
      </w:rPr>
    </w:pPr>
  </w:p>
  <w:p w14:paraId="6BF7B790" w14:textId="77777777" w:rsidR="007D7272" w:rsidRDefault="007D72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2.4pt;height:12.4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6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7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956570412">
    <w:abstractNumId w:val="4"/>
  </w:num>
  <w:num w:numId="2" w16cid:durableId="1508130140">
    <w:abstractNumId w:val="3"/>
  </w:num>
  <w:num w:numId="3" w16cid:durableId="836965055">
    <w:abstractNumId w:val="10"/>
  </w:num>
  <w:num w:numId="4" w16cid:durableId="1041438029">
    <w:abstractNumId w:val="2"/>
  </w:num>
  <w:num w:numId="5" w16cid:durableId="781149374">
    <w:abstractNumId w:val="8"/>
  </w:num>
  <w:num w:numId="6" w16cid:durableId="2094010631">
    <w:abstractNumId w:val="11"/>
  </w:num>
  <w:num w:numId="7" w16cid:durableId="1590384157">
    <w:abstractNumId w:val="9"/>
  </w:num>
  <w:num w:numId="8" w16cid:durableId="668220526">
    <w:abstractNumId w:val="7"/>
  </w:num>
  <w:num w:numId="9" w16cid:durableId="5597369">
    <w:abstractNumId w:val="12"/>
  </w:num>
  <w:num w:numId="10" w16cid:durableId="1308631483">
    <w:abstractNumId w:val="6"/>
  </w:num>
  <w:num w:numId="11" w16cid:durableId="1767800343">
    <w:abstractNumId w:val="0"/>
  </w:num>
  <w:num w:numId="12" w16cid:durableId="2081781677">
    <w:abstractNumId w:val="1"/>
  </w:num>
  <w:num w:numId="13" w16cid:durableId="1351949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302BF"/>
    <w:rsid w:val="00034118"/>
    <w:rsid w:val="000354F8"/>
    <w:rsid w:val="000358C7"/>
    <w:rsid w:val="00035B3A"/>
    <w:rsid w:val="00045F49"/>
    <w:rsid w:val="00046372"/>
    <w:rsid w:val="00046A58"/>
    <w:rsid w:val="000504EA"/>
    <w:rsid w:val="0005156D"/>
    <w:rsid w:val="000570C9"/>
    <w:rsid w:val="00057F03"/>
    <w:rsid w:val="000614AE"/>
    <w:rsid w:val="000622B9"/>
    <w:rsid w:val="0007011D"/>
    <w:rsid w:val="00070F1D"/>
    <w:rsid w:val="00075FB6"/>
    <w:rsid w:val="00076161"/>
    <w:rsid w:val="00080E7F"/>
    <w:rsid w:val="000817FF"/>
    <w:rsid w:val="000928D9"/>
    <w:rsid w:val="00093FEB"/>
    <w:rsid w:val="000945C0"/>
    <w:rsid w:val="00094A1E"/>
    <w:rsid w:val="000A0149"/>
    <w:rsid w:val="000A1E34"/>
    <w:rsid w:val="000A2C1B"/>
    <w:rsid w:val="000B3E89"/>
    <w:rsid w:val="000B421E"/>
    <w:rsid w:val="000B42DB"/>
    <w:rsid w:val="000B6EC1"/>
    <w:rsid w:val="000C1687"/>
    <w:rsid w:val="000C1EC4"/>
    <w:rsid w:val="000C2C0B"/>
    <w:rsid w:val="000C3DEC"/>
    <w:rsid w:val="000C44EB"/>
    <w:rsid w:val="000C50A1"/>
    <w:rsid w:val="000C52F7"/>
    <w:rsid w:val="000D176C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56DE"/>
    <w:rsid w:val="000F7A52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592E"/>
    <w:rsid w:val="00185B04"/>
    <w:rsid w:val="001929E8"/>
    <w:rsid w:val="00192BF5"/>
    <w:rsid w:val="00195F6E"/>
    <w:rsid w:val="00196193"/>
    <w:rsid w:val="0019715F"/>
    <w:rsid w:val="001A2B4B"/>
    <w:rsid w:val="001A5C85"/>
    <w:rsid w:val="001B2132"/>
    <w:rsid w:val="001B42D6"/>
    <w:rsid w:val="001C26C4"/>
    <w:rsid w:val="001C43F1"/>
    <w:rsid w:val="001C4C3D"/>
    <w:rsid w:val="001C7A01"/>
    <w:rsid w:val="001D0865"/>
    <w:rsid w:val="001D17F8"/>
    <w:rsid w:val="001D1B7C"/>
    <w:rsid w:val="001D1F04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59CA"/>
    <w:rsid w:val="00295F39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76DA"/>
    <w:rsid w:val="002E0DA0"/>
    <w:rsid w:val="002E4EBA"/>
    <w:rsid w:val="002E500A"/>
    <w:rsid w:val="002E64DD"/>
    <w:rsid w:val="002E64E2"/>
    <w:rsid w:val="002E6F67"/>
    <w:rsid w:val="002F0656"/>
    <w:rsid w:val="002F2C29"/>
    <w:rsid w:val="002F4F6B"/>
    <w:rsid w:val="002F5E9C"/>
    <w:rsid w:val="002F6473"/>
    <w:rsid w:val="003001D0"/>
    <w:rsid w:val="0030127E"/>
    <w:rsid w:val="00304F2B"/>
    <w:rsid w:val="003050A2"/>
    <w:rsid w:val="003061D7"/>
    <w:rsid w:val="00310524"/>
    <w:rsid w:val="0031249C"/>
    <w:rsid w:val="00312ABE"/>
    <w:rsid w:val="00312CE5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661"/>
    <w:rsid w:val="00326B46"/>
    <w:rsid w:val="00334F35"/>
    <w:rsid w:val="003414C7"/>
    <w:rsid w:val="00346627"/>
    <w:rsid w:val="003466FC"/>
    <w:rsid w:val="003468E7"/>
    <w:rsid w:val="0035054A"/>
    <w:rsid w:val="00351CBF"/>
    <w:rsid w:val="003547EE"/>
    <w:rsid w:val="003566C1"/>
    <w:rsid w:val="003624DD"/>
    <w:rsid w:val="0036299A"/>
    <w:rsid w:val="0036325A"/>
    <w:rsid w:val="00372832"/>
    <w:rsid w:val="00372DFF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7A35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782B"/>
    <w:rsid w:val="004079BB"/>
    <w:rsid w:val="00411823"/>
    <w:rsid w:val="00412A9E"/>
    <w:rsid w:val="00414529"/>
    <w:rsid w:val="00422C78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5544"/>
    <w:rsid w:val="0044569D"/>
    <w:rsid w:val="004465C6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6EB6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D483D"/>
    <w:rsid w:val="004D5BFE"/>
    <w:rsid w:val="004E441F"/>
    <w:rsid w:val="004E526E"/>
    <w:rsid w:val="004E535E"/>
    <w:rsid w:val="004E5CFA"/>
    <w:rsid w:val="004F3F15"/>
    <w:rsid w:val="0050019F"/>
    <w:rsid w:val="00502FCA"/>
    <w:rsid w:val="00503BF1"/>
    <w:rsid w:val="00511E0A"/>
    <w:rsid w:val="0051229A"/>
    <w:rsid w:val="005158D6"/>
    <w:rsid w:val="00516780"/>
    <w:rsid w:val="00522F89"/>
    <w:rsid w:val="005248F1"/>
    <w:rsid w:val="00525009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57AF1"/>
    <w:rsid w:val="00561B43"/>
    <w:rsid w:val="00563580"/>
    <w:rsid w:val="005644CB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7D41"/>
    <w:rsid w:val="005E1594"/>
    <w:rsid w:val="005E3325"/>
    <w:rsid w:val="005E5CDA"/>
    <w:rsid w:val="005E6F88"/>
    <w:rsid w:val="005E772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307D4"/>
    <w:rsid w:val="00633126"/>
    <w:rsid w:val="00634E42"/>
    <w:rsid w:val="00636C6C"/>
    <w:rsid w:val="00637C66"/>
    <w:rsid w:val="0064105F"/>
    <w:rsid w:val="0064262A"/>
    <w:rsid w:val="0064406E"/>
    <w:rsid w:val="00645B6C"/>
    <w:rsid w:val="006462EE"/>
    <w:rsid w:val="00650814"/>
    <w:rsid w:val="0065138F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4385"/>
    <w:rsid w:val="006C53B5"/>
    <w:rsid w:val="006C5D57"/>
    <w:rsid w:val="006C63AF"/>
    <w:rsid w:val="006C668B"/>
    <w:rsid w:val="006D0DE9"/>
    <w:rsid w:val="006D1175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6F79C6"/>
    <w:rsid w:val="007028EE"/>
    <w:rsid w:val="00703203"/>
    <w:rsid w:val="0070393D"/>
    <w:rsid w:val="007126E1"/>
    <w:rsid w:val="0071509A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502C"/>
    <w:rsid w:val="0074694D"/>
    <w:rsid w:val="007523DB"/>
    <w:rsid w:val="00752797"/>
    <w:rsid w:val="00754668"/>
    <w:rsid w:val="007734AD"/>
    <w:rsid w:val="00774CA3"/>
    <w:rsid w:val="007750F0"/>
    <w:rsid w:val="0078016C"/>
    <w:rsid w:val="00782ED5"/>
    <w:rsid w:val="00783BD3"/>
    <w:rsid w:val="00785CE3"/>
    <w:rsid w:val="007860F3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7C7"/>
    <w:rsid w:val="007B4891"/>
    <w:rsid w:val="007C1133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59E5"/>
    <w:rsid w:val="00825CB2"/>
    <w:rsid w:val="00825EED"/>
    <w:rsid w:val="008332D0"/>
    <w:rsid w:val="008333B7"/>
    <w:rsid w:val="00833D6D"/>
    <w:rsid w:val="0084004E"/>
    <w:rsid w:val="008420C4"/>
    <w:rsid w:val="008422D2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37F8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D011A"/>
    <w:rsid w:val="008D3627"/>
    <w:rsid w:val="008D52D2"/>
    <w:rsid w:val="008D7D31"/>
    <w:rsid w:val="008E0174"/>
    <w:rsid w:val="008E5C3A"/>
    <w:rsid w:val="008E5DD7"/>
    <w:rsid w:val="008F0A50"/>
    <w:rsid w:val="008F0E4D"/>
    <w:rsid w:val="008F1A0A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5316"/>
    <w:rsid w:val="009163D6"/>
    <w:rsid w:val="009177D4"/>
    <w:rsid w:val="00920437"/>
    <w:rsid w:val="00922A4B"/>
    <w:rsid w:val="00924195"/>
    <w:rsid w:val="00927834"/>
    <w:rsid w:val="00927C73"/>
    <w:rsid w:val="00933904"/>
    <w:rsid w:val="00933B92"/>
    <w:rsid w:val="00934804"/>
    <w:rsid w:val="009430A6"/>
    <w:rsid w:val="00943134"/>
    <w:rsid w:val="009438C3"/>
    <w:rsid w:val="009519BA"/>
    <w:rsid w:val="0095287E"/>
    <w:rsid w:val="00953CF6"/>
    <w:rsid w:val="009553C7"/>
    <w:rsid w:val="009571B9"/>
    <w:rsid w:val="00963185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453E"/>
    <w:rsid w:val="009A52EE"/>
    <w:rsid w:val="009A5765"/>
    <w:rsid w:val="009B52AE"/>
    <w:rsid w:val="009C02D6"/>
    <w:rsid w:val="009C2C23"/>
    <w:rsid w:val="009C333B"/>
    <w:rsid w:val="009C42C6"/>
    <w:rsid w:val="009C49DC"/>
    <w:rsid w:val="009C6EB3"/>
    <w:rsid w:val="009D070D"/>
    <w:rsid w:val="009D4E13"/>
    <w:rsid w:val="009D628E"/>
    <w:rsid w:val="009D62D2"/>
    <w:rsid w:val="009D78D0"/>
    <w:rsid w:val="009E2AB8"/>
    <w:rsid w:val="009E335D"/>
    <w:rsid w:val="009E3C93"/>
    <w:rsid w:val="009E3D98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23808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1E55"/>
    <w:rsid w:val="00A72BC7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14"/>
    <w:rsid w:val="00AA0DA5"/>
    <w:rsid w:val="00AA13DF"/>
    <w:rsid w:val="00AA1511"/>
    <w:rsid w:val="00AA7203"/>
    <w:rsid w:val="00AA76F6"/>
    <w:rsid w:val="00AB2899"/>
    <w:rsid w:val="00AB51FC"/>
    <w:rsid w:val="00AB67F8"/>
    <w:rsid w:val="00AC3815"/>
    <w:rsid w:val="00AC3F04"/>
    <w:rsid w:val="00AC412F"/>
    <w:rsid w:val="00AD237F"/>
    <w:rsid w:val="00AD3C2E"/>
    <w:rsid w:val="00AD4145"/>
    <w:rsid w:val="00AD4E66"/>
    <w:rsid w:val="00AD7C24"/>
    <w:rsid w:val="00AE0C17"/>
    <w:rsid w:val="00AF093F"/>
    <w:rsid w:val="00AF0F37"/>
    <w:rsid w:val="00AF129A"/>
    <w:rsid w:val="00AF32FE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6136E"/>
    <w:rsid w:val="00B62A49"/>
    <w:rsid w:val="00B6653D"/>
    <w:rsid w:val="00B66D8E"/>
    <w:rsid w:val="00B674F7"/>
    <w:rsid w:val="00B677AF"/>
    <w:rsid w:val="00B71991"/>
    <w:rsid w:val="00B730CC"/>
    <w:rsid w:val="00B75B4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4C56"/>
    <w:rsid w:val="00BA56B9"/>
    <w:rsid w:val="00BA5870"/>
    <w:rsid w:val="00BA7B65"/>
    <w:rsid w:val="00BA7E9A"/>
    <w:rsid w:val="00BB08F3"/>
    <w:rsid w:val="00BB0EE7"/>
    <w:rsid w:val="00BB335B"/>
    <w:rsid w:val="00BB3483"/>
    <w:rsid w:val="00BB35FA"/>
    <w:rsid w:val="00BB5426"/>
    <w:rsid w:val="00BC17D6"/>
    <w:rsid w:val="00BC6F9A"/>
    <w:rsid w:val="00BC71B5"/>
    <w:rsid w:val="00BC72EA"/>
    <w:rsid w:val="00BD16A5"/>
    <w:rsid w:val="00BD5529"/>
    <w:rsid w:val="00BD642F"/>
    <w:rsid w:val="00BD7F6F"/>
    <w:rsid w:val="00BE0769"/>
    <w:rsid w:val="00BE25B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E70"/>
    <w:rsid w:val="00C155AE"/>
    <w:rsid w:val="00C15D9C"/>
    <w:rsid w:val="00C16D60"/>
    <w:rsid w:val="00C17A04"/>
    <w:rsid w:val="00C20506"/>
    <w:rsid w:val="00C20B08"/>
    <w:rsid w:val="00C221FF"/>
    <w:rsid w:val="00C25BDB"/>
    <w:rsid w:val="00C31D37"/>
    <w:rsid w:val="00C343BF"/>
    <w:rsid w:val="00C34CE1"/>
    <w:rsid w:val="00C35B19"/>
    <w:rsid w:val="00C4096F"/>
    <w:rsid w:val="00C41777"/>
    <w:rsid w:val="00C42BD6"/>
    <w:rsid w:val="00C43E56"/>
    <w:rsid w:val="00C45721"/>
    <w:rsid w:val="00C464DB"/>
    <w:rsid w:val="00C517BD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81D21"/>
    <w:rsid w:val="00C846D7"/>
    <w:rsid w:val="00C8482C"/>
    <w:rsid w:val="00C8522B"/>
    <w:rsid w:val="00C86A5C"/>
    <w:rsid w:val="00C876B8"/>
    <w:rsid w:val="00C95FC1"/>
    <w:rsid w:val="00C969D1"/>
    <w:rsid w:val="00CA30B4"/>
    <w:rsid w:val="00CA3480"/>
    <w:rsid w:val="00CA4406"/>
    <w:rsid w:val="00CB109B"/>
    <w:rsid w:val="00CB1259"/>
    <w:rsid w:val="00CB5EDD"/>
    <w:rsid w:val="00CC71B9"/>
    <w:rsid w:val="00CD073E"/>
    <w:rsid w:val="00CD0F3C"/>
    <w:rsid w:val="00CD22F3"/>
    <w:rsid w:val="00CD51D0"/>
    <w:rsid w:val="00CE27D4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38F3"/>
    <w:rsid w:val="00D6267F"/>
    <w:rsid w:val="00D63CF7"/>
    <w:rsid w:val="00D64FB8"/>
    <w:rsid w:val="00D66A15"/>
    <w:rsid w:val="00D74D8E"/>
    <w:rsid w:val="00D751B7"/>
    <w:rsid w:val="00D80A5E"/>
    <w:rsid w:val="00D80B16"/>
    <w:rsid w:val="00D840AA"/>
    <w:rsid w:val="00D853EE"/>
    <w:rsid w:val="00D863B7"/>
    <w:rsid w:val="00D86475"/>
    <w:rsid w:val="00D87062"/>
    <w:rsid w:val="00D91FB6"/>
    <w:rsid w:val="00D92AC2"/>
    <w:rsid w:val="00D958EB"/>
    <w:rsid w:val="00D97BAD"/>
    <w:rsid w:val="00DA432F"/>
    <w:rsid w:val="00DA5E98"/>
    <w:rsid w:val="00DA6EDB"/>
    <w:rsid w:val="00DA78B6"/>
    <w:rsid w:val="00DB010D"/>
    <w:rsid w:val="00DB43AE"/>
    <w:rsid w:val="00DB77E7"/>
    <w:rsid w:val="00DC12C7"/>
    <w:rsid w:val="00DC1761"/>
    <w:rsid w:val="00DC225F"/>
    <w:rsid w:val="00DC287F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58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1D00"/>
    <w:rsid w:val="00E87896"/>
    <w:rsid w:val="00E90B71"/>
    <w:rsid w:val="00E92EDA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B648E"/>
    <w:rsid w:val="00EB73BD"/>
    <w:rsid w:val="00EC174D"/>
    <w:rsid w:val="00EC243B"/>
    <w:rsid w:val="00EC25EB"/>
    <w:rsid w:val="00ED087D"/>
    <w:rsid w:val="00ED0FFA"/>
    <w:rsid w:val="00ED370A"/>
    <w:rsid w:val="00ED39DA"/>
    <w:rsid w:val="00ED44C3"/>
    <w:rsid w:val="00ED754D"/>
    <w:rsid w:val="00EF199C"/>
    <w:rsid w:val="00EF32A6"/>
    <w:rsid w:val="00EF4C15"/>
    <w:rsid w:val="00EF6C40"/>
    <w:rsid w:val="00F052A9"/>
    <w:rsid w:val="00F052B6"/>
    <w:rsid w:val="00F059AB"/>
    <w:rsid w:val="00F05F8C"/>
    <w:rsid w:val="00F06BEA"/>
    <w:rsid w:val="00F11896"/>
    <w:rsid w:val="00F11B0E"/>
    <w:rsid w:val="00F12F22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30E38"/>
    <w:rsid w:val="00F40B63"/>
    <w:rsid w:val="00F42929"/>
    <w:rsid w:val="00F43511"/>
    <w:rsid w:val="00F47003"/>
    <w:rsid w:val="00F52B62"/>
    <w:rsid w:val="00F53CBA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58C3"/>
    <w:rsid w:val="00FD7CF0"/>
    <w:rsid w:val="00FD7E56"/>
    <w:rsid w:val="00FE00B8"/>
    <w:rsid w:val="00FE3F5D"/>
    <w:rsid w:val="00FF299C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8"/>
    <o:shapelayout v:ext="edit">
      <o:idmap v:ext="edit" data="1"/>
    </o:shapelayout>
  </w:shapeDefaults>
  <w:decimalSymbol w:val="."/>
  <w:listSeparator w:val=","/>
  <w14:docId w14:val="3D576D98"/>
  <w15:docId w15:val="{222399BA-C5F7-4DC2-82B7-E745CD48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F606-1FFF-4432-9F48-643BBFEE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9</Pages>
  <Words>7446</Words>
  <Characters>42447</Characters>
  <Application>Microsoft Office Word</Application>
  <DocSecurity>0</DocSecurity>
  <Lines>353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463</cp:revision>
  <cp:lastPrinted>2016-01-11T02:56:00Z</cp:lastPrinted>
  <dcterms:created xsi:type="dcterms:W3CDTF">2014-07-17T04:14:00Z</dcterms:created>
  <dcterms:modified xsi:type="dcterms:W3CDTF">2022-10-26T02:40:00Z</dcterms:modified>
</cp:coreProperties>
</file>